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68" w:rsidRDefault="005B1F81" w:rsidP="003A3782">
      <w:pPr>
        <w:pStyle w:val="Heading1"/>
        <w:spacing w:before="0"/>
      </w:pPr>
      <w:r>
        <w:t>Statement</w:t>
      </w:r>
    </w:p>
    <w:p w:rsidR="00534EE6" w:rsidRDefault="00074BB4" w:rsidP="00534EE6">
      <w:pPr>
        <w:pStyle w:val="ListParagraph"/>
        <w:numPr>
          <w:ilvl w:val="0"/>
          <w:numId w:val="21"/>
        </w:numPr>
      </w:pPr>
      <w:r>
        <w:t>Once a connection is obtained we can interact with the database.</w:t>
      </w:r>
      <w:r w:rsidR="00BA39AE">
        <w:t xml:space="preserve"> </w:t>
      </w:r>
    </w:p>
    <w:p w:rsidR="00CD12BC" w:rsidRDefault="00534EE6" w:rsidP="00CD12BC">
      <w:pPr>
        <w:pStyle w:val="ListParagraph"/>
        <w:numPr>
          <w:ilvl w:val="0"/>
          <w:numId w:val="21"/>
        </w:numPr>
      </w:pPr>
      <w:r>
        <w:t xml:space="preserve">The JDBC framework provides </w:t>
      </w:r>
      <w:r w:rsidRPr="00534EE6">
        <w:rPr>
          <w:b/>
        </w:rPr>
        <w:t>3 interfaces</w:t>
      </w:r>
      <w:r>
        <w:t xml:space="preserve"> and related methods and properties</w:t>
      </w:r>
      <w:r w:rsidR="00BA39AE">
        <w:t xml:space="preserve"> </w:t>
      </w:r>
      <w:r>
        <w:t xml:space="preserve">with which we can </w:t>
      </w:r>
      <w:r w:rsidR="00BA39AE">
        <w:t xml:space="preserve">send SQL or PL/SQL commands </w:t>
      </w:r>
      <w:r>
        <w:t xml:space="preserve">to </w:t>
      </w:r>
      <w:r w:rsidR="00043B04">
        <w:t>operate on the</w:t>
      </w:r>
      <w:r w:rsidR="00BA39AE">
        <w:t xml:space="preserve"> database.</w:t>
      </w:r>
    </w:p>
    <w:p w:rsidR="00CD12BC" w:rsidRDefault="00CD12BC" w:rsidP="00CD12BC">
      <w:pPr>
        <w:pStyle w:val="ListParagraph"/>
        <w:numPr>
          <w:ilvl w:val="0"/>
          <w:numId w:val="21"/>
        </w:numPr>
      </w:pPr>
      <w:r>
        <w:rPr>
          <w:noProof/>
        </w:rPr>
        <w:t>These interfaces are:</w:t>
      </w:r>
    </w:p>
    <w:p w:rsidR="00CD12BC" w:rsidRPr="00D637FE" w:rsidRDefault="00CD12BC" w:rsidP="00CD12BC">
      <w:pPr>
        <w:pStyle w:val="ListParagraph"/>
        <w:numPr>
          <w:ilvl w:val="1"/>
          <w:numId w:val="22"/>
        </w:numPr>
        <w:ind w:left="1170" w:hanging="270"/>
        <w:rPr>
          <w:b/>
        </w:rPr>
      </w:pPr>
      <w:r w:rsidRPr="00D637FE">
        <w:rPr>
          <w:b/>
          <w:noProof/>
        </w:rPr>
        <w:t>Statement interface</w:t>
      </w:r>
    </w:p>
    <w:p w:rsidR="00CD12BC" w:rsidRPr="00D637FE" w:rsidRDefault="00CD12BC" w:rsidP="00CD12BC">
      <w:pPr>
        <w:pStyle w:val="ListParagraph"/>
        <w:numPr>
          <w:ilvl w:val="1"/>
          <w:numId w:val="22"/>
        </w:numPr>
        <w:ind w:left="1170" w:hanging="270"/>
        <w:rPr>
          <w:b/>
        </w:rPr>
      </w:pPr>
      <w:r w:rsidRPr="00D637FE">
        <w:rPr>
          <w:b/>
          <w:noProof/>
        </w:rPr>
        <w:t>PreparedStatement interface</w:t>
      </w:r>
    </w:p>
    <w:p w:rsidR="00241FA3" w:rsidRDefault="00345BB8" w:rsidP="00241FA3">
      <w:pPr>
        <w:ind w:left="900"/>
      </w:pPr>
      <w:r>
        <w:t>Let us look at</w:t>
      </w:r>
      <w:r w:rsidR="00241FA3">
        <w:t xml:space="preserve"> them one by one</w:t>
      </w:r>
    </w:p>
    <w:p w:rsidR="00241FA3" w:rsidRDefault="003A3782" w:rsidP="009C2541">
      <w:pPr>
        <w:pStyle w:val="Heading2"/>
        <w:spacing w:before="0" w:line="276" w:lineRule="auto"/>
      </w:pPr>
      <w:r w:rsidRPr="003A3782">
        <w:t>Statement (I)</w:t>
      </w:r>
    </w:p>
    <w:p w:rsidR="00CF31D0" w:rsidRDefault="00843C92" w:rsidP="00843C92">
      <w:pPr>
        <w:pStyle w:val="ListParagraph"/>
        <w:numPr>
          <w:ilvl w:val="0"/>
          <w:numId w:val="23"/>
        </w:numPr>
      </w:pPr>
      <w:r>
        <w:t xml:space="preserve">Statement is an </w:t>
      </w:r>
      <w:r w:rsidRPr="00843C92">
        <w:rPr>
          <w:b/>
        </w:rPr>
        <w:t>Interface</w:t>
      </w:r>
      <w:r>
        <w:t xml:space="preserve"> in Java (JDBC)</w:t>
      </w:r>
    </w:p>
    <w:p w:rsidR="00843C92" w:rsidRDefault="00D93ECD" w:rsidP="00843C92">
      <w:pPr>
        <w:pStyle w:val="ListParagraph"/>
        <w:numPr>
          <w:ilvl w:val="0"/>
          <w:numId w:val="23"/>
        </w:numPr>
      </w:pPr>
      <w:r>
        <w:t xml:space="preserve">It is present in </w:t>
      </w:r>
      <w:proofErr w:type="spellStart"/>
      <w:r>
        <w:t>java.sql</w:t>
      </w:r>
      <w:proofErr w:type="spellEnd"/>
      <w:r>
        <w:t xml:space="preserve"> package</w:t>
      </w:r>
    </w:p>
    <w:p w:rsidR="00D93ECD" w:rsidRDefault="00E33A45" w:rsidP="00843C92">
      <w:pPr>
        <w:pStyle w:val="ListParagraph"/>
        <w:numPr>
          <w:ilvl w:val="0"/>
          <w:numId w:val="23"/>
        </w:numPr>
      </w:pPr>
      <w:r>
        <w:t xml:space="preserve">We can obtain a JDBC Statement from a </w:t>
      </w:r>
      <w:r w:rsidRPr="00E33A45">
        <w:t>JDBC Connection</w:t>
      </w:r>
    </w:p>
    <w:p w:rsidR="00572148" w:rsidRDefault="004033FE" w:rsidP="00843C92">
      <w:pPr>
        <w:pStyle w:val="ListParagraph"/>
        <w:numPr>
          <w:ilvl w:val="0"/>
          <w:numId w:val="23"/>
        </w:numPr>
      </w:pPr>
      <w:r>
        <w:t>It</w:t>
      </w:r>
      <w:r w:rsidR="00F74316">
        <w:t xml:space="preserve"> is used to execute </w:t>
      </w:r>
      <w:r w:rsidR="00F74316" w:rsidRPr="00F74316">
        <w:rPr>
          <w:b/>
        </w:rPr>
        <w:t>static SQL statements</w:t>
      </w:r>
      <w:r w:rsidR="00F74316">
        <w:t xml:space="preserve"> at runtime</w:t>
      </w:r>
      <w:r w:rsidR="00717528">
        <w:t xml:space="preserve"> against an RDBMS</w:t>
      </w:r>
      <w:r w:rsidR="00F74316">
        <w:t xml:space="preserve">. </w:t>
      </w:r>
    </w:p>
    <w:p w:rsidR="005D2D09" w:rsidRDefault="00123163" w:rsidP="00843C92">
      <w:pPr>
        <w:pStyle w:val="ListParagraph"/>
        <w:numPr>
          <w:ilvl w:val="0"/>
          <w:numId w:val="23"/>
        </w:numPr>
      </w:pPr>
      <w:bookmarkStart w:id="0" w:name="_GoBack"/>
      <w:bookmarkEnd w:id="0"/>
      <w:r>
        <w:t xml:space="preserve">It can be used to execute SQL </w:t>
      </w:r>
      <w:r w:rsidRPr="002B6689">
        <w:rPr>
          <w:b/>
        </w:rPr>
        <w:t>DDL</w:t>
      </w:r>
      <w:r>
        <w:t xml:space="preserve"> statements</w:t>
      </w:r>
      <w:r w:rsidR="002B6689">
        <w:t xml:space="preserve">, for example </w:t>
      </w:r>
      <w:r w:rsidR="00A13A3A">
        <w:t xml:space="preserve">data retrieval </w:t>
      </w:r>
      <w:r w:rsidR="00EF25E6">
        <w:t>queries</w:t>
      </w:r>
      <w:r w:rsidR="00CF5705">
        <w:t xml:space="preserve"> (</w:t>
      </w:r>
      <w:r w:rsidR="00CF5705" w:rsidRPr="00CF5705">
        <w:rPr>
          <w:b/>
        </w:rPr>
        <w:t>SELECT</w:t>
      </w:r>
      <w:r w:rsidR="00CF5705">
        <w:t>)</w:t>
      </w:r>
    </w:p>
    <w:p w:rsidR="006818E7" w:rsidRPr="00CF31D0" w:rsidRDefault="001639EC" w:rsidP="00843C92">
      <w:pPr>
        <w:pStyle w:val="ListParagraph"/>
        <w:numPr>
          <w:ilvl w:val="0"/>
          <w:numId w:val="23"/>
        </w:numPr>
      </w:pPr>
      <w:r>
        <w:t xml:space="preserve">It can be used to execute SQL </w:t>
      </w:r>
      <w:r w:rsidRPr="001639EC">
        <w:rPr>
          <w:b/>
        </w:rPr>
        <w:t>DML</w:t>
      </w:r>
      <w:r>
        <w:t xml:space="preserve"> statements, such as </w:t>
      </w:r>
      <w:r w:rsidRPr="004374D5">
        <w:rPr>
          <w:b/>
        </w:rPr>
        <w:t>INSERT</w:t>
      </w:r>
      <w:r>
        <w:t xml:space="preserve">, </w:t>
      </w:r>
      <w:r w:rsidRPr="004374D5">
        <w:rPr>
          <w:b/>
        </w:rPr>
        <w:t>UPDATE</w:t>
      </w:r>
      <w:r>
        <w:t xml:space="preserve"> and </w:t>
      </w:r>
      <w:r w:rsidRPr="004374D5">
        <w:rPr>
          <w:b/>
        </w:rPr>
        <w:t>DELETE</w:t>
      </w:r>
    </w:p>
    <w:p w:rsidR="00882F32" w:rsidRDefault="00882F32" w:rsidP="00CF31D0">
      <w:pPr>
        <w:pStyle w:val="Heading3"/>
      </w:pPr>
      <w:r>
        <w:t>Syntax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F31D0" w:rsidTr="00CF31D0">
        <w:tc>
          <w:tcPr>
            <w:tcW w:w="10908" w:type="dxa"/>
          </w:tcPr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atement </w:t>
            </w:r>
            <w:proofErr w:type="spellStart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stmt</w:t>
            </w:r>
            <w:proofErr w:type="spellEnd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null;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try {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stmt</w:t>
            </w:r>
            <w:proofErr w:type="spellEnd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con</w:t>
            </w:r>
            <w:r w:rsidR="00454894" w:rsidRPr="000740AC">
              <w:rPr>
                <w:rFonts w:ascii="Courier New" w:eastAsia="Times New Roman" w:hAnsi="Courier New" w:cs="Courier New"/>
                <w:sz w:val="24"/>
                <w:szCs w:val="24"/>
              </w:rPr>
              <w:t>n</w:t>
            </w:r>
            <w:r w:rsidR="00D24DFC" w:rsidRPr="000740AC">
              <w:rPr>
                <w:rFonts w:ascii="Courier New" w:eastAsia="Times New Roman" w:hAnsi="Courier New" w:cs="Courier New"/>
                <w:sz w:val="24"/>
                <w:szCs w:val="24"/>
              </w:rPr>
              <w:t>ection</w:t>
            </w: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.createStatement</w:t>
            </w:r>
            <w:proofErr w:type="spellEnd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( );</w:t>
            </w:r>
            <w:r w:rsidR="00B31AAE"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 conn is Connection object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. . .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catch (</w:t>
            </w:r>
            <w:proofErr w:type="spellStart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SQLException</w:t>
            </w:r>
            <w:proofErr w:type="spellEnd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e) {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. . .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finally {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if(</w:t>
            </w:r>
            <w:proofErr w:type="spellStart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stmt</w:t>
            </w:r>
            <w:proofErr w:type="spellEnd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!=null)</w:t>
            </w:r>
          </w:p>
          <w:p w:rsidR="00CF31D0" w:rsidRPr="000740AC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stmt.close</w:t>
            </w:r>
            <w:proofErr w:type="spellEnd"/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();</w:t>
            </w:r>
          </w:p>
          <w:p w:rsidR="00CF31D0" w:rsidRPr="00CF31D0" w:rsidRDefault="00CF31D0" w:rsidP="00CF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40AC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</w:tc>
      </w:tr>
    </w:tbl>
    <w:p w:rsidR="000740AC" w:rsidRDefault="000740AC" w:rsidP="003C31E9">
      <w:pPr>
        <w:pStyle w:val="Heading2"/>
        <w:rPr>
          <w:rFonts w:eastAsia="Times New Roman"/>
        </w:rPr>
      </w:pPr>
    </w:p>
    <w:p w:rsidR="000740AC" w:rsidRDefault="000740AC" w:rsidP="000740AC">
      <w:pPr>
        <w:rPr>
          <w:rFonts w:eastAsia="Times New Roman" w:cstheme="majorBidi"/>
          <w:sz w:val="28"/>
          <w:szCs w:val="26"/>
        </w:rPr>
      </w:pPr>
      <w:r>
        <w:rPr>
          <w:rFonts w:eastAsia="Times New Roman"/>
        </w:rPr>
        <w:br w:type="page"/>
      </w:r>
    </w:p>
    <w:p w:rsidR="001D473B" w:rsidRDefault="003C31E9" w:rsidP="003C31E9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CRUD Ope</w:t>
      </w:r>
      <w:r w:rsidR="00F0273B">
        <w:rPr>
          <w:rFonts w:eastAsia="Times New Roman"/>
        </w:rPr>
        <w:t>rations</w:t>
      </w:r>
    </w:p>
    <w:p w:rsidR="00163768" w:rsidRDefault="00163768" w:rsidP="00B91110">
      <w:pPr>
        <w:pStyle w:val="Heading3"/>
      </w:pPr>
      <w:r>
        <w:t xml:space="preserve">Create </w:t>
      </w:r>
      <w:r w:rsidR="009F1439">
        <w:t>Operation</w:t>
      </w:r>
      <w:r w:rsidR="00DC542A">
        <w:t xml:space="preserve"> </w:t>
      </w:r>
      <w:r w:rsidR="00B91110">
        <w:t>–</w:t>
      </w:r>
      <w:r>
        <w:t xml:space="preserve"> INSE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3A0920" w:rsidTr="00800D8F">
        <w:tc>
          <w:tcPr>
            <w:tcW w:w="10908" w:type="dxa"/>
          </w:tcPr>
          <w:p w:rsidR="003A0920" w:rsidRDefault="003A0920" w:rsidP="00800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atement </w:t>
            </w:r>
            <w:proofErr w:type="spellStart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statement</w:t>
            </w:r>
            <w:proofErr w:type="spellEnd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connection.createStatement</w:t>
            </w:r>
            <w:proofErr w:type="spellEnd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();</w:t>
            </w:r>
          </w:p>
          <w:p w:rsidR="001646C4" w:rsidRDefault="001646C4" w:rsidP="00BD5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3A0920" w:rsidRDefault="003A0920" w:rsidP="00BD5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ring </w:t>
            </w:r>
            <w:proofErr w:type="spellStart"/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>in</w:t>
            </w:r>
            <w:r w:rsidR="00BD57C5">
              <w:rPr>
                <w:rFonts w:ascii="Courier New" w:eastAsia="Times New Roman" w:hAnsi="Courier New" w:cs="Courier New"/>
                <w:sz w:val="24"/>
                <w:szCs w:val="24"/>
              </w:rPr>
              <w:t>sertQuery</w:t>
            </w:r>
            <w:proofErr w:type="spellEnd"/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INSERT INTO students (</w:t>
            </w:r>
            <w:proofErr w:type="spellStart"/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>student_name</w:t>
            </w:r>
            <w:proofErr w:type="spellEnd"/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, </w:t>
            </w:r>
            <w:proofErr w:type="spellStart"/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>student_class</w:t>
            </w:r>
            <w:proofErr w:type="spellEnd"/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, </w:t>
            </w:r>
            <w:proofErr w:type="spellStart"/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>student_fees</w:t>
            </w:r>
            <w:proofErr w:type="spellEnd"/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>) values('</w:t>
            </w:r>
            <w:proofErr w:type="spellStart"/>
            <w:r w:rsidR="00A57425">
              <w:rPr>
                <w:rFonts w:ascii="Courier New" w:eastAsia="Times New Roman" w:hAnsi="Courier New" w:cs="Courier New"/>
                <w:sz w:val="24"/>
                <w:szCs w:val="24"/>
              </w:rPr>
              <w:t>Kinjal</w:t>
            </w:r>
            <w:proofErr w:type="spellEnd"/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>',</w:t>
            </w:r>
            <w:r w:rsidR="0067174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BD57C5" w:rsidRPr="00BD57C5">
              <w:rPr>
                <w:rFonts w:ascii="Courier New" w:eastAsia="Times New Roman" w:hAnsi="Courier New" w:cs="Courier New"/>
                <w:sz w:val="24"/>
                <w:szCs w:val="24"/>
              </w:rPr>
              <w:t>1, 5000.0)";</w:t>
            </w:r>
          </w:p>
          <w:p w:rsidR="001646C4" w:rsidRDefault="001646C4" w:rsidP="00BD5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BD57C5" w:rsidRPr="00997EAE" w:rsidRDefault="0069361E" w:rsidP="00BD5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noOfRowsInserted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="00BD57C5">
              <w:rPr>
                <w:rFonts w:ascii="Courier New" w:eastAsia="Times New Roman" w:hAnsi="Courier New" w:cs="Courier New"/>
                <w:sz w:val="24"/>
                <w:szCs w:val="24"/>
              </w:rPr>
              <w:t>statement.executeUpdate</w:t>
            </w:r>
            <w:proofErr w:type="spellEnd"/>
            <w:r w:rsidR="00BD57C5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spellStart"/>
            <w:r w:rsidR="00BD57C5">
              <w:rPr>
                <w:rFonts w:ascii="Courier New" w:eastAsia="Times New Roman" w:hAnsi="Courier New" w:cs="Courier New"/>
                <w:sz w:val="24"/>
                <w:szCs w:val="24"/>
              </w:rPr>
              <w:t>insertQuery</w:t>
            </w:r>
            <w:proofErr w:type="spellEnd"/>
            <w:r w:rsidR="00BD57C5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</w:tc>
      </w:tr>
    </w:tbl>
    <w:p w:rsidR="00C322F9" w:rsidRDefault="00C322F9" w:rsidP="00B91110">
      <w:pPr>
        <w:pStyle w:val="Heading3"/>
      </w:pPr>
      <w:r>
        <w:t>Retriev</w:t>
      </w:r>
      <w:r w:rsidR="00452D7C">
        <w:t>e</w:t>
      </w:r>
      <w:r>
        <w:t xml:space="preserve"> Operation – SEL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322F9" w:rsidTr="000740AC">
        <w:tc>
          <w:tcPr>
            <w:tcW w:w="10908" w:type="dxa"/>
          </w:tcPr>
          <w:p w:rsidR="00C322F9" w:rsidRDefault="00C322F9" w:rsidP="00C3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atement </w:t>
            </w:r>
            <w:proofErr w:type="spellStart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statement</w:t>
            </w:r>
            <w:proofErr w:type="spellEnd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connection.createStatement</w:t>
            </w:r>
            <w:proofErr w:type="spellEnd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();</w:t>
            </w:r>
          </w:p>
          <w:p w:rsidR="00C322F9" w:rsidRDefault="00C322F9" w:rsidP="00C3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C322F9" w:rsidRDefault="00C322F9" w:rsidP="00C3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ring </w:t>
            </w:r>
            <w:proofErr w:type="spellStart"/>
            <w:r w:rsidR="00B578CE">
              <w:rPr>
                <w:rFonts w:ascii="Courier New" w:eastAsia="Times New Roman" w:hAnsi="Courier New" w:cs="Courier New"/>
                <w:sz w:val="24"/>
                <w:szCs w:val="24"/>
              </w:rPr>
              <w:t>selec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Query</w:t>
            </w:r>
            <w:proofErr w:type="spellEnd"/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 w:rsidR="00277910">
              <w:rPr>
                <w:rFonts w:ascii="Courier New" w:eastAsia="Times New Roman" w:hAnsi="Courier New" w:cs="Courier New"/>
                <w:sz w:val="24"/>
                <w:szCs w:val="24"/>
              </w:rPr>
              <w:t>SELECT * FROM students</w:t>
            </w:r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;</w:t>
            </w:r>
          </w:p>
          <w:p w:rsidR="00C322F9" w:rsidRDefault="00561083" w:rsidP="00844F9D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ResultSet</w:t>
            </w:r>
            <w:proofErr w:type="spellEnd"/>
            <w:r w:rsidR="00B566B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B566BA">
              <w:rPr>
                <w:rFonts w:ascii="Courier New" w:eastAsia="Times New Roman" w:hAnsi="Courier New" w:cs="Courier New"/>
                <w:sz w:val="24"/>
                <w:szCs w:val="24"/>
              </w:rPr>
              <w:t>resultSet</w:t>
            </w:r>
            <w:proofErr w:type="spellEnd"/>
            <w:r w:rsidR="00C322F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="00C322F9">
              <w:rPr>
                <w:rFonts w:ascii="Courier New" w:eastAsia="Times New Roman" w:hAnsi="Courier New" w:cs="Courier New"/>
                <w:sz w:val="24"/>
                <w:szCs w:val="24"/>
              </w:rPr>
              <w:t>statement.execute</w:t>
            </w:r>
            <w:r w:rsidR="008E25EA">
              <w:rPr>
                <w:rFonts w:ascii="Courier New" w:eastAsia="Times New Roman" w:hAnsi="Courier New" w:cs="Courier New"/>
                <w:sz w:val="24"/>
                <w:szCs w:val="24"/>
              </w:rPr>
              <w:t>Query</w:t>
            </w:r>
            <w:proofErr w:type="spellEnd"/>
            <w:r w:rsidR="00C322F9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spellStart"/>
            <w:r w:rsidR="00844F9D">
              <w:rPr>
                <w:rFonts w:ascii="Courier New" w:eastAsia="Times New Roman" w:hAnsi="Courier New" w:cs="Courier New"/>
                <w:sz w:val="24"/>
                <w:szCs w:val="24"/>
              </w:rPr>
              <w:t>select</w:t>
            </w:r>
            <w:r w:rsidR="00C322F9">
              <w:rPr>
                <w:rFonts w:ascii="Courier New" w:eastAsia="Times New Roman" w:hAnsi="Courier New" w:cs="Courier New"/>
                <w:sz w:val="24"/>
                <w:szCs w:val="24"/>
              </w:rPr>
              <w:t>Query</w:t>
            </w:r>
            <w:proofErr w:type="spellEnd"/>
            <w:r w:rsidR="00C322F9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  <w:p w:rsidR="003F33FE" w:rsidRDefault="003F33FE" w:rsidP="00844F9D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while (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resultSet.next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)) {</w:t>
            </w:r>
          </w:p>
          <w:p w:rsidR="00050C19" w:rsidRDefault="00050C19" w:rsidP="00844F9D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resultSet.getInt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  <w:r w:rsidR="00B4766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// </w:t>
            </w:r>
            <w:proofErr w:type="spellStart"/>
            <w:r w:rsidR="00B4766B">
              <w:rPr>
                <w:rFonts w:ascii="Courier New" w:eastAsia="Times New Roman" w:hAnsi="Courier New" w:cs="Courier New"/>
                <w:sz w:val="24"/>
                <w:szCs w:val="24"/>
              </w:rPr>
              <w:t>resultSet.getInt</w:t>
            </w:r>
            <w:proofErr w:type="spellEnd"/>
            <w:r w:rsidR="00B4766B">
              <w:rPr>
                <w:rFonts w:ascii="Courier New" w:eastAsia="Times New Roman" w:hAnsi="Courier New" w:cs="Courier New"/>
                <w:sz w:val="24"/>
                <w:szCs w:val="24"/>
              </w:rPr>
              <w:t>(1);</w:t>
            </w:r>
          </w:p>
          <w:p w:rsidR="00992F3E" w:rsidRDefault="00992F3E" w:rsidP="00844F9D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resultSet.getString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student_name</w:t>
            </w:r>
            <w:proofErr w:type="spellEnd"/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); //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resultSet.getString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2);</w:t>
            </w:r>
          </w:p>
          <w:p w:rsidR="00992F3E" w:rsidRDefault="00992F3E" w:rsidP="00844F9D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resultSet.getInt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student_class</w:t>
            </w:r>
            <w:proofErr w:type="spellEnd"/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); //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resultSet.getInt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3);</w:t>
            </w:r>
          </w:p>
          <w:p w:rsidR="00992F3E" w:rsidRDefault="00992F3E" w:rsidP="00844F9D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resultSet.getDoubl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student_fees</w:t>
            </w:r>
            <w:proofErr w:type="spellEnd"/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); //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resultSet.getDoubl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4);</w:t>
            </w:r>
          </w:p>
          <w:p w:rsidR="003F33FE" w:rsidRDefault="003F33FE" w:rsidP="00844F9D">
            <w:r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</w:tc>
      </w:tr>
    </w:tbl>
    <w:p w:rsidR="00163768" w:rsidRDefault="00F31409" w:rsidP="00B91110">
      <w:pPr>
        <w:pStyle w:val="Heading3"/>
      </w:pPr>
      <w:r>
        <w:t>Update – UPD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04AE3" w:rsidTr="00C04AE3">
        <w:tc>
          <w:tcPr>
            <w:tcW w:w="10908" w:type="dxa"/>
          </w:tcPr>
          <w:p w:rsidR="00C04AE3" w:rsidRDefault="00C04AE3" w:rsidP="00C04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atement </w:t>
            </w:r>
            <w:proofErr w:type="spellStart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statement</w:t>
            </w:r>
            <w:proofErr w:type="spellEnd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connection.createStatement</w:t>
            </w:r>
            <w:proofErr w:type="spellEnd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();</w:t>
            </w:r>
          </w:p>
          <w:p w:rsidR="005A0845" w:rsidRDefault="005A0845" w:rsidP="005A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C04AE3" w:rsidRDefault="005A0845" w:rsidP="005A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updateQuery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UPDATE students SET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student_clas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12 WHERE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student_clas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11</w:t>
            </w:r>
            <w:r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:rsidR="00C04AE3" w:rsidRDefault="00C04AE3" w:rsidP="00C04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C04AE3" w:rsidRDefault="00C04AE3" w:rsidP="005A0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noOfRows</w:t>
            </w:r>
            <w:r w:rsidR="005A0845">
              <w:rPr>
                <w:rFonts w:ascii="Courier New" w:eastAsia="Times New Roman" w:hAnsi="Courier New" w:cs="Courier New"/>
                <w:sz w:val="24"/>
                <w:szCs w:val="24"/>
              </w:rPr>
              <w:t>Updated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statement.executeUpdat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spellStart"/>
            <w:r w:rsidR="005A0845">
              <w:rPr>
                <w:rFonts w:ascii="Courier New" w:eastAsia="Times New Roman" w:hAnsi="Courier New" w:cs="Courier New"/>
                <w:sz w:val="24"/>
                <w:szCs w:val="24"/>
              </w:rPr>
              <w:t>updateQuery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</w:tc>
      </w:tr>
    </w:tbl>
    <w:p w:rsidR="006A1BA8" w:rsidRDefault="006A1BA8" w:rsidP="006A1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Cs w:val="24"/>
        </w:rPr>
      </w:pPr>
    </w:p>
    <w:p w:rsidR="00F31409" w:rsidRDefault="00F31409" w:rsidP="00B91110">
      <w:pPr>
        <w:pStyle w:val="Heading3"/>
      </w:pPr>
      <w:r>
        <w:t>Delete – DELE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574AA8" w:rsidTr="00FE1303">
        <w:tc>
          <w:tcPr>
            <w:tcW w:w="10908" w:type="dxa"/>
          </w:tcPr>
          <w:p w:rsidR="00574AA8" w:rsidRDefault="00574AA8" w:rsidP="00574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atement </w:t>
            </w:r>
            <w:proofErr w:type="spellStart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statement</w:t>
            </w:r>
            <w:proofErr w:type="spellEnd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connection.createStatement</w:t>
            </w:r>
            <w:proofErr w:type="spellEnd"/>
            <w:r w:rsidRPr="00997EAE">
              <w:rPr>
                <w:rFonts w:ascii="Courier New" w:eastAsia="Times New Roman" w:hAnsi="Courier New" w:cs="Courier New"/>
                <w:sz w:val="24"/>
                <w:szCs w:val="24"/>
              </w:rPr>
              <w:t>();</w:t>
            </w:r>
          </w:p>
          <w:p w:rsidR="00574AA8" w:rsidRDefault="00574AA8" w:rsidP="00574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574AA8" w:rsidRDefault="00574AA8" w:rsidP="00574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ring </w:t>
            </w:r>
            <w:proofErr w:type="spellStart"/>
            <w:r w:rsidR="005628C6">
              <w:rPr>
                <w:rFonts w:ascii="Courier New" w:eastAsia="Times New Roman" w:hAnsi="Courier New" w:cs="Courier New"/>
                <w:sz w:val="24"/>
                <w:szCs w:val="24"/>
              </w:rPr>
              <w:t>delet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Query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="008C35AF" w:rsidRPr="00BD57C5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 w:rsidR="008C35AF" w:rsidRPr="008C35A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DELETE FROM </w:t>
            </w:r>
            <w:r w:rsidR="008C35AF">
              <w:rPr>
                <w:rFonts w:ascii="Courier New" w:eastAsia="Times New Roman" w:hAnsi="Courier New" w:cs="Courier New"/>
                <w:sz w:val="24"/>
                <w:szCs w:val="24"/>
              </w:rPr>
              <w:t>students</w:t>
            </w:r>
            <w:r w:rsidR="008C35AF" w:rsidRPr="008C35A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WHERE </w:t>
            </w:r>
            <w:proofErr w:type="spellStart"/>
            <w:r w:rsidR="00BF06E0">
              <w:rPr>
                <w:rFonts w:ascii="Courier New" w:eastAsia="Times New Roman" w:hAnsi="Courier New" w:cs="Courier New"/>
                <w:sz w:val="24"/>
                <w:szCs w:val="24"/>
              </w:rPr>
              <w:t>student_class</w:t>
            </w:r>
            <w:proofErr w:type="spellEnd"/>
            <w:r w:rsidR="008C35AF" w:rsidRPr="008C35A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r w:rsidR="00BF06E0">
              <w:rPr>
                <w:rFonts w:ascii="Courier New" w:eastAsia="Times New Roman" w:hAnsi="Courier New" w:cs="Courier New"/>
                <w:sz w:val="24"/>
                <w:szCs w:val="24"/>
              </w:rPr>
              <w:t>12</w:t>
            </w:r>
            <w:r w:rsidR="008C35AF" w:rsidRPr="008C35AF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;</w:t>
            </w:r>
          </w:p>
          <w:p w:rsidR="00574AA8" w:rsidRDefault="00574AA8" w:rsidP="00574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574AA8" w:rsidRDefault="00574AA8" w:rsidP="00652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noOfRows</w:t>
            </w:r>
            <w:r w:rsidR="006522B1">
              <w:rPr>
                <w:rFonts w:ascii="Courier New" w:eastAsia="Times New Roman" w:hAnsi="Courier New" w:cs="Courier New"/>
                <w:sz w:val="24"/>
                <w:szCs w:val="24"/>
              </w:rPr>
              <w:t>Del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ted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statement.executeUpdat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spellStart"/>
            <w:r w:rsidR="000E7DEC">
              <w:rPr>
                <w:rFonts w:ascii="Courier New" w:eastAsia="Times New Roman" w:hAnsi="Courier New" w:cs="Courier New"/>
                <w:sz w:val="24"/>
                <w:szCs w:val="24"/>
              </w:rPr>
              <w:t>deleteQuery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</w:tc>
      </w:tr>
    </w:tbl>
    <w:p w:rsidR="00F31409" w:rsidRDefault="001529B8" w:rsidP="00CF7510">
      <w:pPr>
        <w:pStyle w:val="Heading3"/>
        <w:spacing w:after="0"/>
      </w:pPr>
      <w:r>
        <w:t>Methods</w:t>
      </w:r>
    </w:p>
    <w:p w:rsidR="008A413B" w:rsidRDefault="001529B8" w:rsidP="00CF7510">
      <w:pPr>
        <w:pStyle w:val="Heading4"/>
        <w:spacing w:before="0"/>
      </w:pPr>
      <w:proofErr w:type="gramStart"/>
      <w:r>
        <w:t>int</w:t>
      </w:r>
      <w:proofErr w:type="gramEnd"/>
      <w:r>
        <w:t xml:space="preserve"> </w:t>
      </w:r>
      <w:proofErr w:type="spellStart"/>
      <w:r>
        <w:t>executeUpdate</w:t>
      </w:r>
      <w:proofErr w:type="spellEnd"/>
      <w:r>
        <w:t xml:space="preserve">(String </w:t>
      </w:r>
      <w:proofErr w:type="spellStart"/>
      <w:r>
        <w:t>sqlQuery</w:t>
      </w:r>
      <w:proofErr w:type="spellEnd"/>
      <w:r>
        <w:t>)</w:t>
      </w:r>
    </w:p>
    <w:p w:rsidR="001529B8" w:rsidRDefault="009D6365" w:rsidP="001529B8">
      <w:r>
        <w:t xml:space="preserve">This method is used to execute a DML SQL Query (Insert, </w:t>
      </w:r>
      <w:proofErr w:type="spellStart"/>
      <w:r>
        <w:t>Updaate</w:t>
      </w:r>
      <w:proofErr w:type="spellEnd"/>
      <w:r>
        <w:t xml:space="preserve"> and Delete queries) </w:t>
      </w:r>
    </w:p>
    <w:p w:rsidR="008A413B" w:rsidRDefault="00DD134C" w:rsidP="001529B8">
      <w:pPr>
        <w:rPr>
          <w:rStyle w:val="Heading4Char"/>
        </w:rPr>
      </w:pPr>
      <w:proofErr w:type="spellStart"/>
      <w:r w:rsidRPr="008A413B">
        <w:rPr>
          <w:rStyle w:val="Heading4Char"/>
        </w:rPr>
        <w:t>ResultSet</w:t>
      </w:r>
      <w:proofErr w:type="spellEnd"/>
      <w:r w:rsidRPr="008A413B">
        <w:rPr>
          <w:rStyle w:val="Heading4Char"/>
        </w:rPr>
        <w:t xml:space="preserve"> </w:t>
      </w:r>
      <w:proofErr w:type="spellStart"/>
      <w:proofErr w:type="gramStart"/>
      <w:r w:rsidRPr="008A413B">
        <w:rPr>
          <w:rStyle w:val="Heading4Char"/>
        </w:rPr>
        <w:t>executeQuery</w:t>
      </w:r>
      <w:proofErr w:type="spellEnd"/>
      <w:r w:rsidRPr="008A413B">
        <w:rPr>
          <w:rStyle w:val="Heading4Char"/>
        </w:rPr>
        <w:t>(</w:t>
      </w:r>
      <w:proofErr w:type="gramEnd"/>
      <w:r w:rsidRPr="008A413B">
        <w:rPr>
          <w:rStyle w:val="Heading4Char"/>
        </w:rPr>
        <w:t xml:space="preserve">String </w:t>
      </w:r>
      <w:proofErr w:type="spellStart"/>
      <w:r w:rsidRPr="008A413B">
        <w:rPr>
          <w:rStyle w:val="Heading4Char"/>
        </w:rPr>
        <w:t>sqlQuery</w:t>
      </w:r>
      <w:proofErr w:type="spellEnd"/>
      <w:r w:rsidR="008A413B">
        <w:rPr>
          <w:rStyle w:val="Heading4Char"/>
        </w:rPr>
        <w:t>)</w:t>
      </w:r>
    </w:p>
    <w:p w:rsidR="00DD134C" w:rsidRPr="001529B8" w:rsidRDefault="004B0724" w:rsidP="001529B8">
      <w:r>
        <w:t>This method is used to retrieve data from the table</w:t>
      </w:r>
      <w:r w:rsidR="00E230B1">
        <w:t xml:space="preserve"> and returns a result set</w:t>
      </w:r>
    </w:p>
    <w:p w:rsidR="00CE4FCB" w:rsidRPr="00CE4FCB" w:rsidRDefault="00CE4FCB" w:rsidP="00CE4FCB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Cs w:val="24"/>
        </w:rPr>
      </w:pPr>
      <w:r w:rsidRPr="00CE4FCB">
        <w:rPr>
          <w:rFonts w:ascii="Times New Roman" w:eastAsia="Times New Roman" w:hAnsi="Times New Roman" w:cs="Times New Roman"/>
          <w:szCs w:val="24"/>
        </w:rPr>
        <w:lastRenderedPageBreak/>
        <w:t>The following table provides a summary of each interface's purpose to decide on the interface to us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7821"/>
      </w:tblGrid>
      <w:tr w:rsidR="00CE4FCB" w:rsidRPr="00CE4FCB" w:rsidTr="00CE4FCB">
        <w:trPr>
          <w:tblCellSpacing w:w="15" w:type="dxa"/>
        </w:trPr>
        <w:tc>
          <w:tcPr>
            <w:tcW w:w="1400" w:type="pct"/>
            <w:vAlign w:val="center"/>
            <w:hideMark/>
          </w:tcPr>
          <w:p w:rsidR="00CE4FCB" w:rsidRPr="00CE4FCB" w:rsidRDefault="00CE4FCB" w:rsidP="00CE4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E4FC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nterfaces</w:t>
            </w:r>
          </w:p>
        </w:tc>
        <w:tc>
          <w:tcPr>
            <w:tcW w:w="3600" w:type="pct"/>
            <w:vAlign w:val="center"/>
            <w:hideMark/>
          </w:tcPr>
          <w:p w:rsidR="00CE4FCB" w:rsidRPr="00CE4FCB" w:rsidRDefault="00CE4FCB" w:rsidP="00CE4F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CE4FCB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ecommended Use</w:t>
            </w:r>
          </w:p>
        </w:tc>
      </w:tr>
      <w:tr w:rsidR="00CE4FCB" w:rsidRPr="00CE4FCB" w:rsidTr="00CE4F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FCB" w:rsidRPr="00CE4FCB" w:rsidRDefault="00CE4FCB" w:rsidP="00CE4FC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4FCB">
              <w:rPr>
                <w:rFonts w:ascii="Times New Roman" w:eastAsia="Times New Roman" w:hAnsi="Times New Roman" w:cs="Times New Roman"/>
                <w:szCs w:val="24"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:rsidR="00CE4FCB" w:rsidRPr="00CE4FCB" w:rsidRDefault="00CE4FCB" w:rsidP="00CE4FC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4FCB">
              <w:rPr>
                <w:rFonts w:ascii="Times New Roman" w:eastAsia="Times New Roman" w:hAnsi="Times New Roman" w:cs="Times New Roman"/>
                <w:szCs w:val="24"/>
              </w:rPr>
              <w:t>Use this for general-purpose access to your database. Useful when you are using static SQL statements at runtime. The Statement interface cannot accept parameters.</w:t>
            </w:r>
          </w:p>
        </w:tc>
      </w:tr>
      <w:tr w:rsidR="00CE4FCB" w:rsidRPr="00CE4FCB" w:rsidTr="00CE4F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FCB" w:rsidRPr="00CE4FCB" w:rsidRDefault="00CE4FCB" w:rsidP="00CE4FC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E4FCB">
              <w:rPr>
                <w:rFonts w:ascii="Times New Roman" w:eastAsia="Times New Roman" w:hAnsi="Times New Roman" w:cs="Times New Roman"/>
                <w:szCs w:val="24"/>
              </w:rPr>
              <w:t>PreparedStat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FCB" w:rsidRPr="00CE4FCB" w:rsidRDefault="00CE4FCB" w:rsidP="00CE4FC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4FCB">
              <w:rPr>
                <w:rFonts w:ascii="Times New Roman" w:eastAsia="Times New Roman" w:hAnsi="Times New Roman" w:cs="Times New Roman"/>
                <w:szCs w:val="24"/>
              </w:rPr>
              <w:t xml:space="preserve">Use this when you plan to use the SQL statements many times. The </w:t>
            </w:r>
            <w:proofErr w:type="spellStart"/>
            <w:r w:rsidRPr="00CE4FCB">
              <w:rPr>
                <w:rFonts w:ascii="Times New Roman" w:eastAsia="Times New Roman" w:hAnsi="Times New Roman" w:cs="Times New Roman"/>
                <w:szCs w:val="24"/>
              </w:rPr>
              <w:t>PreparedStatement</w:t>
            </w:r>
            <w:proofErr w:type="spellEnd"/>
            <w:r w:rsidRPr="00CE4FCB">
              <w:rPr>
                <w:rFonts w:ascii="Times New Roman" w:eastAsia="Times New Roman" w:hAnsi="Times New Roman" w:cs="Times New Roman"/>
                <w:szCs w:val="24"/>
              </w:rPr>
              <w:t xml:space="preserve"> interface accepts input parameters at runtime.</w:t>
            </w:r>
          </w:p>
        </w:tc>
      </w:tr>
      <w:tr w:rsidR="00CE4FCB" w:rsidRPr="00CE4FCB" w:rsidTr="00CE4F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4FCB" w:rsidRPr="00CE4FCB" w:rsidRDefault="00CE4FCB" w:rsidP="00CE4FC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E4FCB">
              <w:rPr>
                <w:rFonts w:ascii="Times New Roman" w:eastAsia="Times New Roman" w:hAnsi="Times New Roman" w:cs="Times New Roman"/>
                <w:szCs w:val="24"/>
              </w:rPr>
              <w:t>CallableStat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4FCB" w:rsidRPr="00CE4FCB" w:rsidRDefault="00CE4FCB" w:rsidP="00CE4FC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E4FCB">
              <w:rPr>
                <w:rFonts w:ascii="Times New Roman" w:eastAsia="Times New Roman" w:hAnsi="Times New Roman" w:cs="Times New Roman"/>
                <w:szCs w:val="24"/>
              </w:rPr>
              <w:t xml:space="preserve">Use this when you want to access the database stored procedures. The </w:t>
            </w:r>
            <w:proofErr w:type="spellStart"/>
            <w:r w:rsidRPr="00CE4FCB">
              <w:rPr>
                <w:rFonts w:ascii="Times New Roman" w:eastAsia="Times New Roman" w:hAnsi="Times New Roman" w:cs="Times New Roman"/>
                <w:szCs w:val="24"/>
              </w:rPr>
              <w:t>CallableStatement</w:t>
            </w:r>
            <w:proofErr w:type="spellEnd"/>
            <w:r w:rsidRPr="00CE4FCB">
              <w:rPr>
                <w:rFonts w:ascii="Times New Roman" w:eastAsia="Times New Roman" w:hAnsi="Times New Roman" w:cs="Times New Roman"/>
                <w:szCs w:val="24"/>
              </w:rPr>
              <w:t xml:space="preserve"> interface can also accept runtime input parameters.</w:t>
            </w:r>
          </w:p>
        </w:tc>
      </w:tr>
    </w:tbl>
    <w:p w:rsidR="00CE4FCB" w:rsidRDefault="00CE4FCB" w:rsidP="007679E9">
      <w:pPr>
        <w:rPr>
          <w:noProof/>
        </w:rPr>
      </w:pPr>
    </w:p>
    <w:p w:rsidR="00850B6E" w:rsidRDefault="00850B6E" w:rsidP="007679E9">
      <w:r>
        <w:rPr>
          <w:noProof/>
        </w:rPr>
        <w:t>It has the following steps:</w:t>
      </w:r>
    </w:p>
    <w:p w:rsidR="00850B6E" w:rsidRDefault="002C35AF" w:rsidP="0069070D">
      <w:pPr>
        <w:pStyle w:val="Heading3"/>
        <w:rPr>
          <w:noProof/>
        </w:rPr>
      </w:pPr>
      <w:r>
        <w:rPr>
          <w:noProof/>
        </w:rPr>
        <w:t>Create Statement</w:t>
      </w:r>
    </w:p>
    <w:p w:rsidR="00DA6811" w:rsidRDefault="00DA6811" w:rsidP="00DA6811">
      <w:pPr>
        <w:pStyle w:val="Heading2"/>
        <w:rPr>
          <w:noProof/>
        </w:rPr>
      </w:pPr>
      <w:r w:rsidRPr="00F804B6">
        <w:rPr>
          <w:noProof/>
        </w:rPr>
        <w:t xml:space="preserve">Step 4. </w:t>
      </w:r>
      <w:r>
        <w:rPr>
          <w:noProof/>
        </w:rPr>
        <w:t>Execute SQL command</w:t>
      </w:r>
    </w:p>
    <w:p w:rsidR="00997EAE" w:rsidRDefault="00997EAE" w:rsidP="00997EAE">
      <w:pPr>
        <w:pStyle w:val="Heading3"/>
        <w:spacing w:after="0"/>
      </w:pPr>
      <w:r>
        <w:t>Execut</w:t>
      </w:r>
      <w:r w:rsidR="008E22E7">
        <w:t>e</w:t>
      </w:r>
      <w:r>
        <w:t xml:space="preserve"> </w:t>
      </w:r>
      <w:r w:rsidR="008E22E7">
        <w:t>the</w:t>
      </w:r>
      <w:r>
        <w:t xml:space="preserve"> Query via </w:t>
      </w:r>
      <w:r w:rsidR="00F8685C">
        <w:t xml:space="preserve">the </w:t>
      </w:r>
      <w:r>
        <w:t>Statement</w:t>
      </w:r>
    </w:p>
    <w:p w:rsidR="00997EAE" w:rsidRDefault="00997EAE" w:rsidP="00997EAE">
      <w:pPr>
        <w:rPr>
          <w:noProof/>
        </w:rPr>
      </w:pPr>
      <w:r>
        <w:rPr>
          <w:noProof/>
        </w:rPr>
        <w:t xml:space="preserve">You do so by calling its </w:t>
      </w:r>
      <w:r w:rsidRPr="00997EAE">
        <w:rPr>
          <w:b/>
          <w:noProof/>
        </w:rPr>
        <w:t>executeQuery()</w:t>
      </w:r>
      <w:r>
        <w:rPr>
          <w:noProof/>
        </w:rPr>
        <w:t xml:space="preserve"> method, passing an SQL statement as parameter.</w:t>
      </w:r>
    </w:p>
    <w:p w:rsidR="004D7FC8" w:rsidRDefault="004D7FC8" w:rsidP="00DD1F58">
      <w:pPr>
        <w:pStyle w:val="Heading2"/>
      </w:pPr>
      <w:proofErr w:type="gramStart"/>
      <w:r>
        <w:t>Step 5.</w:t>
      </w:r>
      <w:proofErr w:type="gramEnd"/>
      <w:r>
        <w:t xml:space="preserve"> Collect Information</w:t>
      </w:r>
    </w:p>
    <w:p w:rsidR="003B0FAB" w:rsidRDefault="003B0FAB" w:rsidP="003B0FAB">
      <w:r>
        <w:t xml:space="preserve">There are different types of operations that we do with the DB such as insert, update, delete and retrieve. In every case we get different </w:t>
      </w:r>
      <w:proofErr w:type="spellStart"/>
      <w:r>
        <w:t>informations</w:t>
      </w:r>
      <w:proofErr w:type="spellEnd"/>
      <w:r>
        <w:t>.</w:t>
      </w:r>
    </w:p>
    <w:p w:rsidR="003B0FAB" w:rsidRDefault="003B0FAB" w:rsidP="003B0FAB">
      <w:pPr>
        <w:pStyle w:val="ListParagraph"/>
        <w:numPr>
          <w:ilvl w:val="0"/>
          <w:numId w:val="20"/>
        </w:numPr>
      </w:pPr>
      <w:r>
        <w:t>In case of insert, update and delete operations, we get number of records inserted, updates or deleted.</w:t>
      </w:r>
    </w:p>
    <w:p w:rsidR="003B0FAB" w:rsidRPr="00A646B1" w:rsidRDefault="003B0FAB" w:rsidP="003B0FAB">
      <w:pPr>
        <w:pStyle w:val="ListParagraph"/>
        <w:numPr>
          <w:ilvl w:val="0"/>
          <w:numId w:val="20"/>
        </w:numPr>
      </w:pPr>
      <w:r>
        <w:t xml:space="preserve">In case of retrieval, we get rows of data in a </w:t>
      </w:r>
      <w:proofErr w:type="spellStart"/>
      <w:r>
        <w:t>ResultSet</w:t>
      </w:r>
      <w:proofErr w:type="spellEnd"/>
    </w:p>
    <w:p w:rsidR="00530026" w:rsidRDefault="00DD1F58" w:rsidP="003B0FAB">
      <w:pPr>
        <w:pStyle w:val="Heading3"/>
      </w:pPr>
      <w:proofErr w:type="spellStart"/>
      <w:r>
        <w:t>ResultSet</w:t>
      </w:r>
      <w:proofErr w:type="spellEnd"/>
    </w:p>
    <w:p w:rsidR="00DD1F58" w:rsidRDefault="00D75EA5" w:rsidP="00D75EA5">
      <w:pPr>
        <w:pStyle w:val="ListParagraph"/>
        <w:numPr>
          <w:ilvl w:val="0"/>
          <w:numId w:val="14"/>
        </w:numPr>
        <w:ind w:left="360" w:hanging="270"/>
      </w:pPr>
      <w:proofErr w:type="spellStart"/>
      <w:r>
        <w:t>ResultSet</w:t>
      </w:r>
      <w:proofErr w:type="spellEnd"/>
      <w:r>
        <w:t xml:space="preserve"> is an Interface in Java (JDBC)</w:t>
      </w:r>
    </w:p>
    <w:p w:rsidR="009F148C" w:rsidRDefault="00C712D0" w:rsidP="00D75EA5">
      <w:pPr>
        <w:pStyle w:val="ListParagraph"/>
        <w:numPr>
          <w:ilvl w:val="0"/>
          <w:numId w:val="14"/>
        </w:numPr>
        <w:ind w:left="360" w:hanging="270"/>
      </w:pPr>
      <w:r>
        <w:t xml:space="preserve">It is used to hold records </w:t>
      </w:r>
      <w:r w:rsidR="005D72B8">
        <w:t>that are returned as a result of a SELECT query</w:t>
      </w:r>
    </w:p>
    <w:p w:rsidR="001C38F2" w:rsidRDefault="00870923" w:rsidP="00D75EA5">
      <w:pPr>
        <w:pStyle w:val="ListParagraph"/>
        <w:numPr>
          <w:ilvl w:val="0"/>
          <w:numId w:val="14"/>
        </w:numPr>
        <w:ind w:left="360" w:hanging="270"/>
      </w:pPr>
      <w:r>
        <w:t xml:space="preserve">We need to travel/traverse/iterate through the </w:t>
      </w:r>
      <w:proofErr w:type="spellStart"/>
      <w:r>
        <w:t>ResultSet</w:t>
      </w:r>
      <w:proofErr w:type="spellEnd"/>
      <w:r>
        <w:t xml:space="preserve"> to </w:t>
      </w:r>
      <w:r w:rsidR="00AD2A72">
        <w:t>get records</w:t>
      </w:r>
    </w:p>
    <w:p w:rsidR="001C38F2" w:rsidRDefault="001C38F2" w:rsidP="001C38F2">
      <w:pPr>
        <w:pStyle w:val="Heading3"/>
      </w:pPr>
      <w:r>
        <w:t xml:space="preserve">Create </w:t>
      </w:r>
      <w:proofErr w:type="spellStart"/>
      <w:r>
        <w:t>ResultS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C38F2" w:rsidTr="001C38F2">
        <w:tc>
          <w:tcPr>
            <w:tcW w:w="11016" w:type="dxa"/>
          </w:tcPr>
          <w:p w:rsidR="001C38F2" w:rsidRDefault="001C38F2" w:rsidP="006933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proofErr w:type="spellStart"/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>ResultSet</w:t>
            </w:r>
            <w:proofErr w:type="spellEnd"/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>result</w:t>
            </w:r>
            <w:r w:rsidR="00693381">
              <w:rPr>
                <w:rFonts w:ascii="Courier New" w:eastAsia="Times New Roman" w:hAnsi="Courier New" w:cs="Courier New"/>
                <w:sz w:val="24"/>
                <w:szCs w:val="24"/>
              </w:rPr>
              <w:t>Set</w:t>
            </w:r>
            <w:proofErr w:type="spellEnd"/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>statement.executeQuery</w:t>
            </w:r>
            <w:proofErr w:type="spellEnd"/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proofErr w:type="spellStart"/>
            <w:r w:rsidRPr="005C5975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ql</w:t>
            </w:r>
            <w:proofErr w:type="spellEnd"/>
            <w:r w:rsidRPr="005C5975">
              <w:rPr>
                <w:rFonts w:ascii="Courier New" w:eastAsia="Times New Roman" w:hAnsi="Courier New" w:cs="Courier New"/>
                <w:sz w:val="24"/>
                <w:szCs w:val="24"/>
              </w:rPr>
              <w:t>);</w:t>
            </w:r>
          </w:p>
        </w:tc>
      </w:tr>
    </w:tbl>
    <w:p w:rsidR="00D75EA5" w:rsidRDefault="008C41E2" w:rsidP="001C38F2">
      <w:pPr>
        <w:pStyle w:val="Heading3"/>
      </w:pPr>
      <w:r>
        <w:t xml:space="preserve">Get the data from </w:t>
      </w:r>
      <w:proofErr w:type="spellStart"/>
      <w:r>
        <w:t>ResultSet</w:t>
      </w:r>
      <w:proofErr w:type="spellEnd"/>
    </w:p>
    <w:p w:rsidR="008C41E2" w:rsidRDefault="008C41E2" w:rsidP="008C41E2">
      <w:pPr>
        <w:pStyle w:val="ListParagraph"/>
        <w:numPr>
          <w:ilvl w:val="0"/>
          <w:numId w:val="16"/>
        </w:numPr>
        <w:ind w:left="360" w:hanging="270"/>
      </w:pPr>
      <w:r>
        <w:t xml:space="preserve">To iterate the </w:t>
      </w:r>
      <w:proofErr w:type="spellStart"/>
      <w:r w:rsidRPr="0019337A">
        <w:t>ResultSet</w:t>
      </w:r>
      <w:proofErr w:type="spellEnd"/>
      <w:r>
        <w:t xml:space="preserve"> you use its </w:t>
      </w:r>
      <w:proofErr w:type="gramStart"/>
      <w:r w:rsidRPr="0019337A">
        <w:rPr>
          <w:b/>
        </w:rPr>
        <w:t>next(</w:t>
      </w:r>
      <w:proofErr w:type="gramEnd"/>
      <w:r w:rsidRPr="0019337A">
        <w:rPr>
          <w:b/>
        </w:rPr>
        <w:t>)</w:t>
      </w:r>
      <w:r>
        <w:t xml:space="preserve"> method. </w:t>
      </w:r>
    </w:p>
    <w:p w:rsidR="008C41E2" w:rsidRDefault="008C41E2" w:rsidP="008C41E2">
      <w:pPr>
        <w:pStyle w:val="ListParagraph"/>
        <w:numPr>
          <w:ilvl w:val="0"/>
          <w:numId w:val="16"/>
        </w:numPr>
        <w:ind w:left="360" w:hanging="270"/>
      </w:pPr>
      <w:r>
        <w:t xml:space="preserve">The </w:t>
      </w:r>
      <w:proofErr w:type="gramStart"/>
      <w:r w:rsidRPr="0019337A">
        <w:t>next(</w:t>
      </w:r>
      <w:proofErr w:type="gramEnd"/>
      <w:r w:rsidRPr="0019337A">
        <w:t>)</w:t>
      </w:r>
      <w:r>
        <w:t xml:space="preserve"> method returns </w:t>
      </w:r>
      <w:r w:rsidRPr="00FB3A66">
        <w:rPr>
          <w:b/>
        </w:rPr>
        <w:t>true</w:t>
      </w:r>
      <w:r>
        <w:t xml:space="preserve"> if the </w:t>
      </w:r>
      <w:proofErr w:type="spellStart"/>
      <w:r w:rsidRPr="0019337A">
        <w:t>ResultSet</w:t>
      </w:r>
      <w:proofErr w:type="spellEnd"/>
      <w:r>
        <w:t xml:space="preserve"> has a next record, and moves to the next record. </w:t>
      </w:r>
    </w:p>
    <w:p w:rsidR="008C41E2" w:rsidRPr="008C41E2" w:rsidRDefault="008C41E2" w:rsidP="008C41E2">
      <w:pPr>
        <w:pStyle w:val="ListParagraph"/>
        <w:numPr>
          <w:ilvl w:val="0"/>
          <w:numId w:val="16"/>
        </w:numPr>
        <w:ind w:left="360" w:hanging="270"/>
      </w:pPr>
      <w:r>
        <w:t xml:space="preserve">If there were no more records, </w:t>
      </w:r>
      <w:proofErr w:type="gramStart"/>
      <w:r w:rsidRPr="0019337A">
        <w:t>next(</w:t>
      </w:r>
      <w:proofErr w:type="gramEnd"/>
      <w:r w:rsidRPr="0019337A">
        <w:t>)</w:t>
      </w:r>
      <w:r>
        <w:t xml:space="preserve"> returns </w:t>
      </w:r>
      <w:r w:rsidRPr="00343D3C">
        <w:rPr>
          <w:b/>
        </w:rPr>
        <w:t>false</w:t>
      </w:r>
      <w:r>
        <w:t>, and you can no longer</w:t>
      </w:r>
      <w:r w:rsidR="00561AF5">
        <w:t xml:space="preserve"> extract data</w:t>
      </w:r>
      <w: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530026" w:rsidTr="00A2149F">
        <w:tc>
          <w:tcPr>
            <w:tcW w:w="10998" w:type="dxa"/>
          </w:tcPr>
          <w:p w:rsidR="00530026" w:rsidRPr="00A2149F" w:rsidRDefault="00530026" w:rsidP="00BF3BB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while(</w:t>
            </w:r>
            <w:proofErr w:type="spellStart"/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resultSet.next</w:t>
            </w:r>
            <w:proofErr w:type="spellEnd"/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()) {</w:t>
            </w:r>
          </w:p>
          <w:p w:rsidR="00530026" w:rsidRPr="00A2149F" w:rsidRDefault="00530026" w:rsidP="00BF3BB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System.out.println("</w:t>
            </w:r>
            <w:r w:rsidR="00A2149F">
              <w:rPr>
                <w:rFonts w:ascii="Courier New" w:eastAsia="Times New Roman" w:hAnsi="Courier New" w:cs="Courier New"/>
                <w:sz w:val="24"/>
                <w:szCs w:val="24"/>
              </w:rPr>
              <w:t>Id</w:t>
            </w: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 + </w:t>
            </w:r>
            <w:proofErr w:type="spellStart"/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resultSet.get</w:t>
            </w:r>
            <w:r w:rsidR="00A2149F">
              <w:rPr>
                <w:rFonts w:ascii="Courier New" w:eastAsia="Times New Roman" w:hAnsi="Courier New" w:cs="Courier New"/>
                <w:sz w:val="24"/>
                <w:szCs w:val="24"/>
              </w:rPr>
              <w:t>Int</w:t>
            </w:r>
            <w:proofErr w:type="spellEnd"/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A2149F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));</w:t>
            </w:r>
          </w:p>
          <w:p w:rsidR="00530026" w:rsidRPr="00A2149F" w:rsidRDefault="00530026" w:rsidP="00BF3BB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System.out.println("</w:t>
            </w:r>
            <w:r w:rsidR="00A2149F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 + </w:t>
            </w:r>
            <w:proofErr w:type="spellStart"/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resultSet.getString</w:t>
            </w:r>
            <w:proofErr w:type="spellEnd"/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A2149F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));</w:t>
            </w:r>
          </w:p>
          <w:p w:rsidR="00A2149F" w:rsidRDefault="00A2149F" w:rsidP="00BF3BB6">
            <w:pPr>
              <w:pStyle w:val="ListParagraph"/>
              <w:numPr>
                <w:ilvl w:val="0"/>
                <w:numId w:val="0"/>
              </w:numPr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</w:t>
            </w: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System.out.println(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Class</w:t>
            </w: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= " + </w:t>
            </w:r>
            <w:proofErr w:type="spellStart"/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resultSet.ge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nt</w:t>
            </w:r>
            <w:proofErr w:type="spellEnd"/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));</w:t>
            </w:r>
          </w:p>
          <w:p w:rsidR="00530026" w:rsidRDefault="00530026" w:rsidP="00BF3BB6">
            <w:pPr>
              <w:pStyle w:val="ListParagraph"/>
              <w:numPr>
                <w:ilvl w:val="0"/>
                <w:numId w:val="0"/>
              </w:numPr>
            </w:pPr>
            <w:r w:rsidRPr="00A2149F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</w:tc>
      </w:tr>
    </w:tbl>
    <w:p w:rsidR="00530026" w:rsidRDefault="00096B3B" w:rsidP="00E03435">
      <w:pPr>
        <w:pStyle w:val="Heading2"/>
      </w:pPr>
      <w:proofErr w:type="gramStart"/>
      <w:r>
        <w:t>Step 5.</w:t>
      </w:r>
      <w:proofErr w:type="gramEnd"/>
      <w:r>
        <w:t xml:space="preserve"> </w:t>
      </w:r>
      <w:r w:rsidR="00530026">
        <w:t>Close</w:t>
      </w:r>
      <w:r w:rsidR="00E03435">
        <w:t xml:space="preserve"> the Resources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1088"/>
      </w:tblGrid>
      <w:tr w:rsidR="00530026" w:rsidTr="00D71E7C">
        <w:tc>
          <w:tcPr>
            <w:tcW w:w="11088" w:type="dxa"/>
          </w:tcPr>
          <w:p w:rsidR="00E03435" w:rsidRDefault="00E03435" w:rsidP="00BF3BB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6A3E3E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6A3E3E"/>
                <w:sz w:val="28"/>
                <w:szCs w:val="28"/>
              </w:rPr>
              <w:t>resultSet.close</w:t>
            </w:r>
            <w:proofErr w:type="spellEnd"/>
            <w:r>
              <w:rPr>
                <w:rFonts w:ascii="Courier New" w:hAnsi="Courier New" w:cs="Courier New"/>
                <w:color w:val="6A3E3E"/>
                <w:sz w:val="28"/>
                <w:szCs w:val="28"/>
              </w:rPr>
              <w:t>();</w:t>
            </w:r>
          </w:p>
          <w:p w:rsidR="00530026" w:rsidRDefault="00530026" w:rsidP="00BF3BB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6A3E3E"/>
                <w:sz w:val="28"/>
                <w:szCs w:val="28"/>
              </w:rPr>
              <w:t>statement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.close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);</w:t>
            </w:r>
          </w:p>
          <w:p w:rsidR="00530026" w:rsidRDefault="00530026" w:rsidP="00BF3BB6">
            <w:pPr>
              <w:pStyle w:val="ListParagraph"/>
              <w:numPr>
                <w:ilvl w:val="0"/>
                <w:numId w:val="0"/>
              </w:numPr>
            </w:pPr>
            <w:proofErr w:type="spellStart"/>
            <w:r>
              <w:rPr>
                <w:rFonts w:ascii="Courier New" w:hAnsi="Courier New" w:cs="Courier New"/>
                <w:color w:val="6A3E3E"/>
                <w:sz w:val="28"/>
                <w:szCs w:val="28"/>
                <w:shd w:val="clear" w:color="auto" w:fill="D4D4D4"/>
              </w:rPr>
              <w:t>connectio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.close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)</w:t>
            </w:r>
            <w:r w:rsidR="009266D8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</w:tc>
      </w:tr>
    </w:tbl>
    <w:p w:rsidR="00096B3B" w:rsidRDefault="00096B3B" w:rsidP="00096B3B">
      <w:pPr>
        <w:ind w:left="360" w:hanging="360"/>
      </w:pPr>
    </w:p>
    <w:sectPr w:rsidR="00096B3B" w:rsidSect="00EB3D1C">
      <w:footerReference w:type="default" r:id="rId9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93" w:rsidRDefault="009B1393" w:rsidP="002C33D4">
      <w:r>
        <w:separator/>
      </w:r>
    </w:p>
  </w:endnote>
  <w:endnote w:type="continuationSeparator" w:id="0">
    <w:p w:rsidR="009B1393" w:rsidRDefault="009B1393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D4" w:rsidRDefault="002C3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93" w:rsidRDefault="009B1393" w:rsidP="002C33D4">
      <w:r>
        <w:separator/>
      </w:r>
    </w:p>
  </w:footnote>
  <w:footnote w:type="continuationSeparator" w:id="0">
    <w:p w:rsidR="009B1393" w:rsidRDefault="009B1393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BD14565_"/>
      </v:shape>
    </w:pict>
  </w:numPicBullet>
  <w:abstractNum w:abstractNumId="0">
    <w:nsid w:val="15FC20E2"/>
    <w:multiLevelType w:val="hybridMultilevel"/>
    <w:tmpl w:val="75E6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09AE"/>
    <w:multiLevelType w:val="hybridMultilevel"/>
    <w:tmpl w:val="FECC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E40A6"/>
    <w:multiLevelType w:val="hybridMultilevel"/>
    <w:tmpl w:val="A784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6B3282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52FDC"/>
    <w:multiLevelType w:val="hybridMultilevel"/>
    <w:tmpl w:val="DD801426"/>
    <w:lvl w:ilvl="0" w:tplc="E8CEB4A0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38113154"/>
    <w:multiLevelType w:val="hybridMultilevel"/>
    <w:tmpl w:val="275C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A0984"/>
    <w:multiLevelType w:val="hybridMultilevel"/>
    <w:tmpl w:val="82824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16ABA"/>
    <w:multiLevelType w:val="hybridMultilevel"/>
    <w:tmpl w:val="47AA965E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B0420"/>
    <w:multiLevelType w:val="hybridMultilevel"/>
    <w:tmpl w:val="FC96B704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06BBF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01EE9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E7B54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678B0"/>
    <w:multiLevelType w:val="hybridMultilevel"/>
    <w:tmpl w:val="A6DA8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F5040"/>
    <w:multiLevelType w:val="hybridMultilevel"/>
    <w:tmpl w:val="275C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E4E15"/>
    <w:multiLevelType w:val="hybridMultilevel"/>
    <w:tmpl w:val="60BEE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3"/>
  </w:num>
  <w:num w:numId="16">
    <w:abstractNumId w:val="11"/>
  </w:num>
  <w:num w:numId="17">
    <w:abstractNumId w:val="3"/>
  </w:num>
  <w:num w:numId="18">
    <w:abstractNumId w:val="13"/>
  </w:num>
  <w:num w:numId="19">
    <w:abstractNumId w:val="7"/>
  </w:num>
  <w:num w:numId="20">
    <w:abstractNumId w:val="5"/>
  </w:num>
  <w:num w:numId="21">
    <w:abstractNumId w:val="9"/>
  </w:num>
  <w:num w:numId="22">
    <w:abstractNumId w:val="1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32B"/>
    <w:rsid w:val="000010CC"/>
    <w:rsid w:val="00002114"/>
    <w:rsid w:val="00002134"/>
    <w:rsid w:val="00003AF5"/>
    <w:rsid w:val="00011A75"/>
    <w:rsid w:val="00012A9F"/>
    <w:rsid w:val="00013061"/>
    <w:rsid w:val="000139B3"/>
    <w:rsid w:val="00014A77"/>
    <w:rsid w:val="00014CEC"/>
    <w:rsid w:val="000156B6"/>
    <w:rsid w:val="00015990"/>
    <w:rsid w:val="0001654D"/>
    <w:rsid w:val="00017060"/>
    <w:rsid w:val="00017C5C"/>
    <w:rsid w:val="00022F9F"/>
    <w:rsid w:val="000234D9"/>
    <w:rsid w:val="00023F02"/>
    <w:rsid w:val="00024D6B"/>
    <w:rsid w:val="000254F9"/>
    <w:rsid w:val="00025C34"/>
    <w:rsid w:val="000324D3"/>
    <w:rsid w:val="000341D9"/>
    <w:rsid w:val="00036234"/>
    <w:rsid w:val="000370F8"/>
    <w:rsid w:val="00037FD4"/>
    <w:rsid w:val="000417E3"/>
    <w:rsid w:val="000423EA"/>
    <w:rsid w:val="00042FA6"/>
    <w:rsid w:val="00043B04"/>
    <w:rsid w:val="00045543"/>
    <w:rsid w:val="00046035"/>
    <w:rsid w:val="00046472"/>
    <w:rsid w:val="00046E86"/>
    <w:rsid w:val="00050C19"/>
    <w:rsid w:val="00051532"/>
    <w:rsid w:val="00052147"/>
    <w:rsid w:val="00052714"/>
    <w:rsid w:val="000553E9"/>
    <w:rsid w:val="00055729"/>
    <w:rsid w:val="00055B72"/>
    <w:rsid w:val="0005669E"/>
    <w:rsid w:val="00056BF0"/>
    <w:rsid w:val="000600E2"/>
    <w:rsid w:val="000604A8"/>
    <w:rsid w:val="00060F7C"/>
    <w:rsid w:val="00062A69"/>
    <w:rsid w:val="00063246"/>
    <w:rsid w:val="00063579"/>
    <w:rsid w:val="000638D9"/>
    <w:rsid w:val="00063FB3"/>
    <w:rsid w:val="00066803"/>
    <w:rsid w:val="00067F37"/>
    <w:rsid w:val="00070A16"/>
    <w:rsid w:val="0007116E"/>
    <w:rsid w:val="000740AC"/>
    <w:rsid w:val="00074BB4"/>
    <w:rsid w:val="000754F6"/>
    <w:rsid w:val="0007732B"/>
    <w:rsid w:val="00077410"/>
    <w:rsid w:val="0007798E"/>
    <w:rsid w:val="000779D6"/>
    <w:rsid w:val="00077D16"/>
    <w:rsid w:val="00081515"/>
    <w:rsid w:val="00081DE0"/>
    <w:rsid w:val="00082E48"/>
    <w:rsid w:val="00082E6E"/>
    <w:rsid w:val="00082E9A"/>
    <w:rsid w:val="00083234"/>
    <w:rsid w:val="000855F4"/>
    <w:rsid w:val="00085B57"/>
    <w:rsid w:val="00085C71"/>
    <w:rsid w:val="000860CE"/>
    <w:rsid w:val="00087183"/>
    <w:rsid w:val="00090039"/>
    <w:rsid w:val="000909EE"/>
    <w:rsid w:val="00091791"/>
    <w:rsid w:val="00092484"/>
    <w:rsid w:val="00094ADF"/>
    <w:rsid w:val="00094D1A"/>
    <w:rsid w:val="00095B26"/>
    <w:rsid w:val="00096B3B"/>
    <w:rsid w:val="000979A4"/>
    <w:rsid w:val="000A2002"/>
    <w:rsid w:val="000A2500"/>
    <w:rsid w:val="000A3BA9"/>
    <w:rsid w:val="000A5C94"/>
    <w:rsid w:val="000A6D2F"/>
    <w:rsid w:val="000A7212"/>
    <w:rsid w:val="000B117B"/>
    <w:rsid w:val="000B59C0"/>
    <w:rsid w:val="000B5A67"/>
    <w:rsid w:val="000C1209"/>
    <w:rsid w:val="000C1E97"/>
    <w:rsid w:val="000C35F5"/>
    <w:rsid w:val="000C550E"/>
    <w:rsid w:val="000C69DE"/>
    <w:rsid w:val="000C6A62"/>
    <w:rsid w:val="000D13EC"/>
    <w:rsid w:val="000D16A2"/>
    <w:rsid w:val="000D1A60"/>
    <w:rsid w:val="000D2C57"/>
    <w:rsid w:val="000D3A81"/>
    <w:rsid w:val="000D46C3"/>
    <w:rsid w:val="000D60C5"/>
    <w:rsid w:val="000D75E5"/>
    <w:rsid w:val="000E0B7E"/>
    <w:rsid w:val="000E2A42"/>
    <w:rsid w:val="000E2EC4"/>
    <w:rsid w:val="000E3550"/>
    <w:rsid w:val="000E4B13"/>
    <w:rsid w:val="000E5918"/>
    <w:rsid w:val="000E7DEC"/>
    <w:rsid w:val="000F04D0"/>
    <w:rsid w:val="000F0C91"/>
    <w:rsid w:val="000F1787"/>
    <w:rsid w:val="000F2EAF"/>
    <w:rsid w:val="000F34E2"/>
    <w:rsid w:val="000F36CA"/>
    <w:rsid w:val="000F3A8D"/>
    <w:rsid w:val="000F46D9"/>
    <w:rsid w:val="000F6F02"/>
    <w:rsid w:val="0010224C"/>
    <w:rsid w:val="0010240D"/>
    <w:rsid w:val="00102900"/>
    <w:rsid w:val="00102B1E"/>
    <w:rsid w:val="00104404"/>
    <w:rsid w:val="00111A6F"/>
    <w:rsid w:val="0011457A"/>
    <w:rsid w:val="001149CC"/>
    <w:rsid w:val="00116297"/>
    <w:rsid w:val="00120E8B"/>
    <w:rsid w:val="00121588"/>
    <w:rsid w:val="00122BA5"/>
    <w:rsid w:val="00122E5C"/>
    <w:rsid w:val="00123163"/>
    <w:rsid w:val="001255E0"/>
    <w:rsid w:val="001277A7"/>
    <w:rsid w:val="00127E31"/>
    <w:rsid w:val="001335CB"/>
    <w:rsid w:val="001369E9"/>
    <w:rsid w:val="0013730B"/>
    <w:rsid w:val="0014598A"/>
    <w:rsid w:val="001461EE"/>
    <w:rsid w:val="00147580"/>
    <w:rsid w:val="001475D6"/>
    <w:rsid w:val="00147E61"/>
    <w:rsid w:val="0015167C"/>
    <w:rsid w:val="001529B8"/>
    <w:rsid w:val="00153FA3"/>
    <w:rsid w:val="00154542"/>
    <w:rsid w:val="001565C5"/>
    <w:rsid w:val="00161AD9"/>
    <w:rsid w:val="0016325C"/>
    <w:rsid w:val="00163768"/>
    <w:rsid w:val="001639EC"/>
    <w:rsid w:val="001646C4"/>
    <w:rsid w:val="0016678C"/>
    <w:rsid w:val="00167165"/>
    <w:rsid w:val="00170FBA"/>
    <w:rsid w:val="00171380"/>
    <w:rsid w:val="00171569"/>
    <w:rsid w:val="00177436"/>
    <w:rsid w:val="00182AAD"/>
    <w:rsid w:val="00182C7E"/>
    <w:rsid w:val="00184F56"/>
    <w:rsid w:val="001901C3"/>
    <w:rsid w:val="00191630"/>
    <w:rsid w:val="00191CD2"/>
    <w:rsid w:val="0019337A"/>
    <w:rsid w:val="001946E6"/>
    <w:rsid w:val="00194E53"/>
    <w:rsid w:val="00195015"/>
    <w:rsid w:val="0019559F"/>
    <w:rsid w:val="00196C2E"/>
    <w:rsid w:val="00196C33"/>
    <w:rsid w:val="001A08A4"/>
    <w:rsid w:val="001A21D6"/>
    <w:rsid w:val="001A43B1"/>
    <w:rsid w:val="001A4494"/>
    <w:rsid w:val="001A573A"/>
    <w:rsid w:val="001A7811"/>
    <w:rsid w:val="001B1F0A"/>
    <w:rsid w:val="001B2704"/>
    <w:rsid w:val="001B3D6B"/>
    <w:rsid w:val="001B56C1"/>
    <w:rsid w:val="001B580E"/>
    <w:rsid w:val="001B5873"/>
    <w:rsid w:val="001C08B3"/>
    <w:rsid w:val="001C38F2"/>
    <w:rsid w:val="001C484B"/>
    <w:rsid w:val="001C5F63"/>
    <w:rsid w:val="001C631F"/>
    <w:rsid w:val="001C7282"/>
    <w:rsid w:val="001C7830"/>
    <w:rsid w:val="001D1A84"/>
    <w:rsid w:val="001D2D39"/>
    <w:rsid w:val="001D2E58"/>
    <w:rsid w:val="001D473B"/>
    <w:rsid w:val="001D62E6"/>
    <w:rsid w:val="001D6463"/>
    <w:rsid w:val="001D7528"/>
    <w:rsid w:val="001D79A5"/>
    <w:rsid w:val="001E5737"/>
    <w:rsid w:val="001E5974"/>
    <w:rsid w:val="001E63B7"/>
    <w:rsid w:val="001E7F06"/>
    <w:rsid w:val="001F02BA"/>
    <w:rsid w:val="001F0751"/>
    <w:rsid w:val="001F11E9"/>
    <w:rsid w:val="001F442E"/>
    <w:rsid w:val="001F5BC6"/>
    <w:rsid w:val="001F6D4E"/>
    <w:rsid w:val="00200326"/>
    <w:rsid w:val="002013D4"/>
    <w:rsid w:val="002029A1"/>
    <w:rsid w:val="00202A9F"/>
    <w:rsid w:val="002045BA"/>
    <w:rsid w:val="0020524C"/>
    <w:rsid w:val="0020536F"/>
    <w:rsid w:val="00206547"/>
    <w:rsid w:val="00207FA7"/>
    <w:rsid w:val="002100AA"/>
    <w:rsid w:val="002104D8"/>
    <w:rsid w:val="00211E40"/>
    <w:rsid w:val="00213A67"/>
    <w:rsid w:val="0021458E"/>
    <w:rsid w:val="00214687"/>
    <w:rsid w:val="00214827"/>
    <w:rsid w:val="00214A3C"/>
    <w:rsid w:val="00215818"/>
    <w:rsid w:val="00220165"/>
    <w:rsid w:val="00220BBE"/>
    <w:rsid w:val="0022148D"/>
    <w:rsid w:val="002230BE"/>
    <w:rsid w:val="0022351B"/>
    <w:rsid w:val="0022606E"/>
    <w:rsid w:val="00230A0F"/>
    <w:rsid w:val="002320F6"/>
    <w:rsid w:val="0023281B"/>
    <w:rsid w:val="002337C7"/>
    <w:rsid w:val="0023642E"/>
    <w:rsid w:val="0024071F"/>
    <w:rsid w:val="00240C32"/>
    <w:rsid w:val="00240D75"/>
    <w:rsid w:val="0024133E"/>
    <w:rsid w:val="00241FA3"/>
    <w:rsid w:val="00242E4A"/>
    <w:rsid w:val="00243C13"/>
    <w:rsid w:val="00246FDF"/>
    <w:rsid w:val="00250AC3"/>
    <w:rsid w:val="002516EC"/>
    <w:rsid w:val="00253290"/>
    <w:rsid w:val="00254123"/>
    <w:rsid w:val="0025637B"/>
    <w:rsid w:val="0025675A"/>
    <w:rsid w:val="002577EF"/>
    <w:rsid w:val="00257A3F"/>
    <w:rsid w:val="002611BE"/>
    <w:rsid w:val="0026129A"/>
    <w:rsid w:val="0026245F"/>
    <w:rsid w:val="00263FEE"/>
    <w:rsid w:val="0026418B"/>
    <w:rsid w:val="002662C9"/>
    <w:rsid w:val="00266410"/>
    <w:rsid w:val="00266DC8"/>
    <w:rsid w:val="00267139"/>
    <w:rsid w:val="002674A8"/>
    <w:rsid w:val="00270F27"/>
    <w:rsid w:val="00271B39"/>
    <w:rsid w:val="00272562"/>
    <w:rsid w:val="0027387F"/>
    <w:rsid w:val="002744BB"/>
    <w:rsid w:val="00274A4C"/>
    <w:rsid w:val="002757F6"/>
    <w:rsid w:val="00275AB7"/>
    <w:rsid w:val="00276129"/>
    <w:rsid w:val="0027648F"/>
    <w:rsid w:val="00276965"/>
    <w:rsid w:val="00277910"/>
    <w:rsid w:val="00277978"/>
    <w:rsid w:val="00277D85"/>
    <w:rsid w:val="002803C5"/>
    <w:rsid w:val="00280E3D"/>
    <w:rsid w:val="00281BBA"/>
    <w:rsid w:val="002835E6"/>
    <w:rsid w:val="00285891"/>
    <w:rsid w:val="002907E4"/>
    <w:rsid w:val="00291AE2"/>
    <w:rsid w:val="002922E3"/>
    <w:rsid w:val="00292A07"/>
    <w:rsid w:val="00292FCF"/>
    <w:rsid w:val="00293633"/>
    <w:rsid w:val="0029605E"/>
    <w:rsid w:val="002A15CB"/>
    <w:rsid w:val="002A2F06"/>
    <w:rsid w:val="002B0BAB"/>
    <w:rsid w:val="002B6458"/>
    <w:rsid w:val="002B6689"/>
    <w:rsid w:val="002C017F"/>
    <w:rsid w:val="002C071B"/>
    <w:rsid w:val="002C19E3"/>
    <w:rsid w:val="002C33D4"/>
    <w:rsid w:val="002C35AF"/>
    <w:rsid w:val="002C3665"/>
    <w:rsid w:val="002C7AD3"/>
    <w:rsid w:val="002D0053"/>
    <w:rsid w:val="002D7E97"/>
    <w:rsid w:val="002E121A"/>
    <w:rsid w:val="002E50EA"/>
    <w:rsid w:val="002E62B8"/>
    <w:rsid w:val="002E6605"/>
    <w:rsid w:val="002E6CCF"/>
    <w:rsid w:val="002E7D9E"/>
    <w:rsid w:val="002F015A"/>
    <w:rsid w:val="002F167B"/>
    <w:rsid w:val="002F3AFE"/>
    <w:rsid w:val="002F5A61"/>
    <w:rsid w:val="003005A9"/>
    <w:rsid w:val="0030205B"/>
    <w:rsid w:val="00302835"/>
    <w:rsid w:val="0030340D"/>
    <w:rsid w:val="0030442F"/>
    <w:rsid w:val="00305F6B"/>
    <w:rsid w:val="00306DCE"/>
    <w:rsid w:val="0030760B"/>
    <w:rsid w:val="00312CF9"/>
    <w:rsid w:val="00314E13"/>
    <w:rsid w:val="003157D7"/>
    <w:rsid w:val="00315A29"/>
    <w:rsid w:val="00321528"/>
    <w:rsid w:val="00322723"/>
    <w:rsid w:val="003229E5"/>
    <w:rsid w:val="00322E3F"/>
    <w:rsid w:val="003241F6"/>
    <w:rsid w:val="003242C9"/>
    <w:rsid w:val="00326200"/>
    <w:rsid w:val="00326878"/>
    <w:rsid w:val="00326E1E"/>
    <w:rsid w:val="003307E9"/>
    <w:rsid w:val="00331886"/>
    <w:rsid w:val="00331A29"/>
    <w:rsid w:val="00334815"/>
    <w:rsid w:val="003366ED"/>
    <w:rsid w:val="0034198E"/>
    <w:rsid w:val="00341B1F"/>
    <w:rsid w:val="00343D3C"/>
    <w:rsid w:val="00344968"/>
    <w:rsid w:val="00345BB8"/>
    <w:rsid w:val="00346572"/>
    <w:rsid w:val="00350188"/>
    <w:rsid w:val="00350BDB"/>
    <w:rsid w:val="0035217A"/>
    <w:rsid w:val="00352226"/>
    <w:rsid w:val="00352928"/>
    <w:rsid w:val="00354747"/>
    <w:rsid w:val="00357C4F"/>
    <w:rsid w:val="0036375A"/>
    <w:rsid w:val="00365D80"/>
    <w:rsid w:val="00366CCE"/>
    <w:rsid w:val="0037156C"/>
    <w:rsid w:val="00374646"/>
    <w:rsid w:val="0037628A"/>
    <w:rsid w:val="00376310"/>
    <w:rsid w:val="003768B3"/>
    <w:rsid w:val="0037783E"/>
    <w:rsid w:val="0038128C"/>
    <w:rsid w:val="00381399"/>
    <w:rsid w:val="00384897"/>
    <w:rsid w:val="00384944"/>
    <w:rsid w:val="00385DDB"/>
    <w:rsid w:val="00392F87"/>
    <w:rsid w:val="00393CED"/>
    <w:rsid w:val="00393E88"/>
    <w:rsid w:val="00394319"/>
    <w:rsid w:val="0039513D"/>
    <w:rsid w:val="0039741A"/>
    <w:rsid w:val="00397736"/>
    <w:rsid w:val="003A0513"/>
    <w:rsid w:val="003A0920"/>
    <w:rsid w:val="003A1271"/>
    <w:rsid w:val="003A2096"/>
    <w:rsid w:val="003A2401"/>
    <w:rsid w:val="003A3782"/>
    <w:rsid w:val="003A4076"/>
    <w:rsid w:val="003A53D8"/>
    <w:rsid w:val="003A6525"/>
    <w:rsid w:val="003B0FAB"/>
    <w:rsid w:val="003B1539"/>
    <w:rsid w:val="003B18B1"/>
    <w:rsid w:val="003B37F7"/>
    <w:rsid w:val="003B386A"/>
    <w:rsid w:val="003B3FB2"/>
    <w:rsid w:val="003B4635"/>
    <w:rsid w:val="003B4BF9"/>
    <w:rsid w:val="003B56F4"/>
    <w:rsid w:val="003B607D"/>
    <w:rsid w:val="003B670B"/>
    <w:rsid w:val="003B6B59"/>
    <w:rsid w:val="003C0A7D"/>
    <w:rsid w:val="003C242F"/>
    <w:rsid w:val="003C299E"/>
    <w:rsid w:val="003C3009"/>
    <w:rsid w:val="003C31E9"/>
    <w:rsid w:val="003C3C0F"/>
    <w:rsid w:val="003C43D9"/>
    <w:rsid w:val="003C4559"/>
    <w:rsid w:val="003C4CB8"/>
    <w:rsid w:val="003C4DBE"/>
    <w:rsid w:val="003D07CA"/>
    <w:rsid w:val="003D451A"/>
    <w:rsid w:val="003D4A38"/>
    <w:rsid w:val="003D7119"/>
    <w:rsid w:val="003D7DBB"/>
    <w:rsid w:val="003E03E9"/>
    <w:rsid w:val="003E174B"/>
    <w:rsid w:val="003E21D6"/>
    <w:rsid w:val="003E2F39"/>
    <w:rsid w:val="003E4437"/>
    <w:rsid w:val="003E4985"/>
    <w:rsid w:val="003E4C43"/>
    <w:rsid w:val="003E64F2"/>
    <w:rsid w:val="003E68DB"/>
    <w:rsid w:val="003E6F56"/>
    <w:rsid w:val="003F1114"/>
    <w:rsid w:val="003F1141"/>
    <w:rsid w:val="003F26B2"/>
    <w:rsid w:val="003F29D4"/>
    <w:rsid w:val="003F33FE"/>
    <w:rsid w:val="003F3613"/>
    <w:rsid w:val="003F6F6C"/>
    <w:rsid w:val="0040157E"/>
    <w:rsid w:val="00402B91"/>
    <w:rsid w:val="00403273"/>
    <w:rsid w:val="004033FE"/>
    <w:rsid w:val="0040362D"/>
    <w:rsid w:val="00403701"/>
    <w:rsid w:val="00406E8F"/>
    <w:rsid w:val="00410E12"/>
    <w:rsid w:val="00410E17"/>
    <w:rsid w:val="0041640D"/>
    <w:rsid w:val="00417881"/>
    <w:rsid w:val="00417ABE"/>
    <w:rsid w:val="004205C3"/>
    <w:rsid w:val="00420FDC"/>
    <w:rsid w:val="00422D4D"/>
    <w:rsid w:val="00422D81"/>
    <w:rsid w:val="00425E9C"/>
    <w:rsid w:val="004310C8"/>
    <w:rsid w:val="00431A6B"/>
    <w:rsid w:val="00431B58"/>
    <w:rsid w:val="00433B32"/>
    <w:rsid w:val="004374D5"/>
    <w:rsid w:val="00441B66"/>
    <w:rsid w:val="00443541"/>
    <w:rsid w:val="00443DAB"/>
    <w:rsid w:val="00444647"/>
    <w:rsid w:val="00451106"/>
    <w:rsid w:val="00452D7C"/>
    <w:rsid w:val="00453728"/>
    <w:rsid w:val="00453AA7"/>
    <w:rsid w:val="004546C5"/>
    <w:rsid w:val="00454755"/>
    <w:rsid w:val="00454894"/>
    <w:rsid w:val="00456A98"/>
    <w:rsid w:val="00456D41"/>
    <w:rsid w:val="0045767E"/>
    <w:rsid w:val="00460469"/>
    <w:rsid w:val="004633CA"/>
    <w:rsid w:val="00463833"/>
    <w:rsid w:val="004641C5"/>
    <w:rsid w:val="00464C6F"/>
    <w:rsid w:val="00466CF2"/>
    <w:rsid w:val="00467704"/>
    <w:rsid w:val="004739B4"/>
    <w:rsid w:val="00482200"/>
    <w:rsid w:val="004825D8"/>
    <w:rsid w:val="004829F9"/>
    <w:rsid w:val="004839C8"/>
    <w:rsid w:val="0048424B"/>
    <w:rsid w:val="00485952"/>
    <w:rsid w:val="00491B7A"/>
    <w:rsid w:val="00492657"/>
    <w:rsid w:val="004927AC"/>
    <w:rsid w:val="004927F3"/>
    <w:rsid w:val="004931D3"/>
    <w:rsid w:val="00494ADA"/>
    <w:rsid w:val="00495B56"/>
    <w:rsid w:val="0049761A"/>
    <w:rsid w:val="004A0225"/>
    <w:rsid w:val="004A075C"/>
    <w:rsid w:val="004A4D07"/>
    <w:rsid w:val="004A4EA2"/>
    <w:rsid w:val="004A7A25"/>
    <w:rsid w:val="004B065F"/>
    <w:rsid w:val="004B0724"/>
    <w:rsid w:val="004B1543"/>
    <w:rsid w:val="004B1CC6"/>
    <w:rsid w:val="004B29F7"/>
    <w:rsid w:val="004B6BFD"/>
    <w:rsid w:val="004C062D"/>
    <w:rsid w:val="004C17B9"/>
    <w:rsid w:val="004C17FB"/>
    <w:rsid w:val="004C1A35"/>
    <w:rsid w:val="004C2D90"/>
    <w:rsid w:val="004C6FCB"/>
    <w:rsid w:val="004D088A"/>
    <w:rsid w:val="004D0BE7"/>
    <w:rsid w:val="004D24BA"/>
    <w:rsid w:val="004D2655"/>
    <w:rsid w:val="004D30D1"/>
    <w:rsid w:val="004D377C"/>
    <w:rsid w:val="004D4A1D"/>
    <w:rsid w:val="004D5BB2"/>
    <w:rsid w:val="004D5DFB"/>
    <w:rsid w:val="004D67E5"/>
    <w:rsid w:val="004D6E64"/>
    <w:rsid w:val="004D79BB"/>
    <w:rsid w:val="004D7FC8"/>
    <w:rsid w:val="004E28E1"/>
    <w:rsid w:val="004E3595"/>
    <w:rsid w:val="004E5596"/>
    <w:rsid w:val="004E5A1E"/>
    <w:rsid w:val="004E79AA"/>
    <w:rsid w:val="004F095E"/>
    <w:rsid w:val="004F1B7E"/>
    <w:rsid w:val="004F1D4F"/>
    <w:rsid w:val="004F3795"/>
    <w:rsid w:val="004F5921"/>
    <w:rsid w:val="004F7080"/>
    <w:rsid w:val="004F740C"/>
    <w:rsid w:val="004F7CB8"/>
    <w:rsid w:val="00503943"/>
    <w:rsid w:val="00506DF3"/>
    <w:rsid w:val="00510160"/>
    <w:rsid w:val="005118F3"/>
    <w:rsid w:val="00516A8C"/>
    <w:rsid w:val="00520009"/>
    <w:rsid w:val="00520062"/>
    <w:rsid w:val="00520478"/>
    <w:rsid w:val="00521145"/>
    <w:rsid w:val="00522EF7"/>
    <w:rsid w:val="005242A2"/>
    <w:rsid w:val="005243CD"/>
    <w:rsid w:val="00524485"/>
    <w:rsid w:val="005246EA"/>
    <w:rsid w:val="0052562F"/>
    <w:rsid w:val="00530026"/>
    <w:rsid w:val="0053077C"/>
    <w:rsid w:val="0053101F"/>
    <w:rsid w:val="0053392A"/>
    <w:rsid w:val="00534EE6"/>
    <w:rsid w:val="0053503E"/>
    <w:rsid w:val="0053700D"/>
    <w:rsid w:val="00537D88"/>
    <w:rsid w:val="00537E58"/>
    <w:rsid w:val="00537EF0"/>
    <w:rsid w:val="005413E1"/>
    <w:rsid w:val="00541537"/>
    <w:rsid w:val="0054269E"/>
    <w:rsid w:val="0054393F"/>
    <w:rsid w:val="00546866"/>
    <w:rsid w:val="0055089D"/>
    <w:rsid w:val="005531FC"/>
    <w:rsid w:val="00554043"/>
    <w:rsid w:val="005540A2"/>
    <w:rsid w:val="00555DFD"/>
    <w:rsid w:val="00561083"/>
    <w:rsid w:val="00561AF5"/>
    <w:rsid w:val="005628C6"/>
    <w:rsid w:val="00562E68"/>
    <w:rsid w:val="00564515"/>
    <w:rsid w:val="0056559E"/>
    <w:rsid w:val="0056574D"/>
    <w:rsid w:val="005661E1"/>
    <w:rsid w:val="00566596"/>
    <w:rsid w:val="00567473"/>
    <w:rsid w:val="00570C19"/>
    <w:rsid w:val="00571378"/>
    <w:rsid w:val="00572148"/>
    <w:rsid w:val="005732AF"/>
    <w:rsid w:val="00573CF3"/>
    <w:rsid w:val="00574AA8"/>
    <w:rsid w:val="00574E45"/>
    <w:rsid w:val="00574EB0"/>
    <w:rsid w:val="00575058"/>
    <w:rsid w:val="005750B8"/>
    <w:rsid w:val="00575854"/>
    <w:rsid w:val="0058197F"/>
    <w:rsid w:val="00584182"/>
    <w:rsid w:val="00584F62"/>
    <w:rsid w:val="00586355"/>
    <w:rsid w:val="00594403"/>
    <w:rsid w:val="00595219"/>
    <w:rsid w:val="0059571D"/>
    <w:rsid w:val="005974DC"/>
    <w:rsid w:val="005A048F"/>
    <w:rsid w:val="005A0845"/>
    <w:rsid w:val="005A1ACD"/>
    <w:rsid w:val="005A28BE"/>
    <w:rsid w:val="005A31D4"/>
    <w:rsid w:val="005A350C"/>
    <w:rsid w:val="005A35ED"/>
    <w:rsid w:val="005A5703"/>
    <w:rsid w:val="005A5B1A"/>
    <w:rsid w:val="005A5BF3"/>
    <w:rsid w:val="005A7A6F"/>
    <w:rsid w:val="005B0FC4"/>
    <w:rsid w:val="005B1F81"/>
    <w:rsid w:val="005B3229"/>
    <w:rsid w:val="005B64E2"/>
    <w:rsid w:val="005B7CB5"/>
    <w:rsid w:val="005C1FAA"/>
    <w:rsid w:val="005C3578"/>
    <w:rsid w:val="005C4439"/>
    <w:rsid w:val="005C570D"/>
    <w:rsid w:val="005C5975"/>
    <w:rsid w:val="005D010A"/>
    <w:rsid w:val="005D0424"/>
    <w:rsid w:val="005D2D09"/>
    <w:rsid w:val="005D3616"/>
    <w:rsid w:val="005D72B8"/>
    <w:rsid w:val="005E0384"/>
    <w:rsid w:val="005E2065"/>
    <w:rsid w:val="005E2B19"/>
    <w:rsid w:val="005E3908"/>
    <w:rsid w:val="005E65DA"/>
    <w:rsid w:val="005E7332"/>
    <w:rsid w:val="005F04DA"/>
    <w:rsid w:val="005F42D9"/>
    <w:rsid w:val="005F5D6C"/>
    <w:rsid w:val="005F60DF"/>
    <w:rsid w:val="005F6E6C"/>
    <w:rsid w:val="005F7DFD"/>
    <w:rsid w:val="00601B66"/>
    <w:rsid w:val="00601BCD"/>
    <w:rsid w:val="006043F2"/>
    <w:rsid w:val="00604867"/>
    <w:rsid w:val="00604A11"/>
    <w:rsid w:val="00606268"/>
    <w:rsid w:val="006138F6"/>
    <w:rsid w:val="00614BD0"/>
    <w:rsid w:val="006164F1"/>
    <w:rsid w:val="00616791"/>
    <w:rsid w:val="00617721"/>
    <w:rsid w:val="0062063E"/>
    <w:rsid w:val="00623133"/>
    <w:rsid w:val="00625D75"/>
    <w:rsid w:val="00626C8B"/>
    <w:rsid w:val="006274B9"/>
    <w:rsid w:val="00630425"/>
    <w:rsid w:val="00630A17"/>
    <w:rsid w:val="00631EC6"/>
    <w:rsid w:val="00633F5F"/>
    <w:rsid w:val="00636FE7"/>
    <w:rsid w:val="0064061B"/>
    <w:rsid w:val="00642821"/>
    <w:rsid w:val="00642A8A"/>
    <w:rsid w:val="006458E6"/>
    <w:rsid w:val="00646078"/>
    <w:rsid w:val="006468B8"/>
    <w:rsid w:val="00651A4C"/>
    <w:rsid w:val="006522B1"/>
    <w:rsid w:val="006528CE"/>
    <w:rsid w:val="00653877"/>
    <w:rsid w:val="006565C5"/>
    <w:rsid w:val="00657BF0"/>
    <w:rsid w:val="006603FF"/>
    <w:rsid w:val="0066535B"/>
    <w:rsid w:val="00665914"/>
    <w:rsid w:val="00666BEA"/>
    <w:rsid w:val="00666CB1"/>
    <w:rsid w:val="00667C0B"/>
    <w:rsid w:val="00667DA8"/>
    <w:rsid w:val="00670C87"/>
    <w:rsid w:val="0067160E"/>
    <w:rsid w:val="00671749"/>
    <w:rsid w:val="00672366"/>
    <w:rsid w:val="0067468C"/>
    <w:rsid w:val="00676F91"/>
    <w:rsid w:val="006807C2"/>
    <w:rsid w:val="006818E7"/>
    <w:rsid w:val="00681E29"/>
    <w:rsid w:val="00686E21"/>
    <w:rsid w:val="0069070D"/>
    <w:rsid w:val="0069323A"/>
    <w:rsid w:val="00693381"/>
    <w:rsid w:val="0069361E"/>
    <w:rsid w:val="006938FF"/>
    <w:rsid w:val="00696B29"/>
    <w:rsid w:val="006978D5"/>
    <w:rsid w:val="006A1A02"/>
    <w:rsid w:val="006A1BA8"/>
    <w:rsid w:val="006A1FC0"/>
    <w:rsid w:val="006A44E9"/>
    <w:rsid w:val="006A68CB"/>
    <w:rsid w:val="006A72AB"/>
    <w:rsid w:val="006B21D8"/>
    <w:rsid w:val="006B434D"/>
    <w:rsid w:val="006B473D"/>
    <w:rsid w:val="006B6B1E"/>
    <w:rsid w:val="006C059C"/>
    <w:rsid w:val="006C421B"/>
    <w:rsid w:val="006C4386"/>
    <w:rsid w:val="006C4A24"/>
    <w:rsid w:val="006C4EA7"/>
    <w:rsid w:val="006C645B"/>
    <w:rsid w:val="006C6D0C"/>
    <w:rsid w:val="006C7109"/>
    <w:rsid w:val="006C7AFA"/>
    <w:rsid w:val="006D17FB"/>
    <w:rsid w:val="006D22DA"/>
    <w:rsid w:val="006D443F"/>
    <w:rsid w:val="006D4B8F"/>
    <w:rsid w:val="006D6152"/>
    <w:rsid w:val="006D699A"/>
    <w:rsid w:val="006D6D6A"/>
    <w:rsid w:val="006D6FDA"/>
    <w:rsid w:val="006E0CF6"/>
    <w:rsid w:val="006E1224"/>
    <w:rsid w:val="006E1E22"/>
    <w:rsid w:val="006E2FD8"/>
    <w:rsid w:val="006E3A94"/>
    <w:rsid w:val="006E6EF6"/>
    <w:rsid w:val="006E771C"/>
    <w:rsid w:val="006E7B1F"/>
    <w:rsid w:val="006F0280"/>
    <w:rsid w:val="006F1412"/>
    <w:rsid w:val="006F2A0F"/>
    <w:rsid w:val="006F77AD"/>
    <w:rsid w:val="00704A43"/>
    <w:rsid w:val="00704A8C"/>
    <w:rsid w:val="00705135"/>
    <w:rsid w:val="00706E17"/>
    <w:rsid w:val="00707457"/>
    <w:rsid w:val="007074E3"/>
    <w:rsid w:val="00707773"/>
    <w:rsid w:val="00711B1D"/>
    <w:rsid w:val="007120AA"/>
    <w:rsid w:val="00714AC3"/>
    <w:rsid w:val="0071635F"/>
    <w:rsid w:val="00717528"/>
    <w:rsid w:val="00720E85"/>
    <w:rsid w:val="00722D7C"/>
    <w:rsid w:val="007232C2"/>
    <w:rsid w:val="00725854"/>
    <w:rsid w:val="007274F1"/>
    <w:rsid w:val="00727D6F"/>
    <w:rsid w:val="00732EF1"/>
    <w:rsid w:val="00736AB0"/>
    <w:rsid w:val="0073756B"/>
    <w:rsid w:val="00741430"/>
    <w:rsid w:val="00741AA2"/>
    <w:rsid w:val="00741AE9"/>
    <w:rsid w:val="00746F9C"/>
    <w:rsid w:val="007526BA"/>
    <w:rsid w:val="00753572"/>
    <w:rsid w:val="007535EC"/>
    <w:rsid w:val="0075361C"/>
    <w:rsid w:val="00753B2A"/>
    <w:rsid w:val="007552AE"/>
    <w:rsid w:val="0075566B"/>
    <w:rsid w:val="007565E1"/>
    <w:rsid w:val="007571AA"/>
    <w:rsid w:val="00761E07"/>
    <w:rsid w:val="00763410"/>
    <w:rsid w:val="007659F6"/>
    <w:rsid w:val="007679E9"/>
    <w:rsid w:val="00767ADA"/>
    <w:rsid w:val="00771304"/>
    <w:rsid w:val="00771BD5"/>
    <w:rsid w:val="00771F03"/>
    <w:rsid w:val="00773E18"/>
    <w:rsid w:val="00775235"/>
    <w:rsid w:val="00777FA2"/>
    <w:rsid w:val="0078199D"/>
    <w:rsid w:val="00782D03"/>
    <w:rsid w:val="007838CA"/>
    <w:rsid w:val="00783AFF"/>
    <w:rsid w:val="00783E5F"/>
    <w:rsid w:val="00784D03"/>
    <w:rsid w:val="00784FDB"/>
    <w:rsid w:val="007865E0"/>
    <w:rsid w:val="00787119"/>
    <w:rsid w:val="0079299B"/>
    <w:rsid w:val="00796BBC"/>
    <w:rsid w:val="007A4DEC"/>
    <w:rsid w:val="007A557E"/>
    <w:rsid w:val="007A55D5"/>
    <w:rsid w:val="007A6DB3"/>
    <w:rsid w:val="007A73BA"/>
    <w:rsid w:val="007B670B"/>
    <w:rsid w:val="007B780F"/>
    <w:rsid w:val="007C14DA"/>
    <w:rsid w:val="007C1E5E"/>
    <w:rsid w:val="007C217D"/>
    <w:rsid w:val="007C26A3"/>
    <w:rsid w:val="007C2CCF"/>
    <w:rsid w:val="007C4A21"/>
    <w:rsid w:val="007C4CE4"/>
    <w:rsid w:val="007C52D0"/>
    <w:rsid w:val="007C6B76"/>
    <w:rsid w:val="007D1039"/>
    <w:rsid w:val="007D2543"/>
    <w:rsid w:val="007D395F"/>
    <w:rsid w:val="007D44BD"/>
    <w:rsid w:val="007D4F6D"/>
    <w:rsid w:val="007D6493"/>
    <w:rsid w:val="007D7455"/>
    <w:rsid w:val="007E0383"/>
    <w:rsid w:val="007E1DB0"/>
    <w:rsid w:val="007E2F67"/>
    <w:rsid w:val="007E2FAA"/>
    <w:rsid w:val="007E55BE"/>
    <w:rsid w:val="007E6750"/>
    <w:rsid w:val="007F181B"/>
    <w:rsid w:val="007F2C73"/>
    <w:rsid w:val="007F387D"/>
    <w:rsid w:val="007F56CC"/>
    <w:rsid w:val="007F661D"/>
    <w:rsid w:val="007F76C6"/>
    <w:rsid w:val="00801758"/>
    <w:rsid w:val="0080325F"/>
    <w:rsid w:val="00803360"/>
    <w:rsid w:val="0080445D"/>
    <w:rsid w:val="00804E43"/>
    <w:rsid w:val="008051F2"/>
    <w:rsid w:val="008057C7"/>
    <w:rsid w:val="008069A5"/>
    <w:rsid w:val="00806A9E"/>
    <w:rsid w:val="00806FB2"/>
    <w:rsid w:val="0081122D"/>
    <w:rsid w:val="008125CA"/>
    <w:rsid w:val="008130C7"/>
    <w:rsid w:val="008130D1"/>
    <w:rsid w:val="00814F0C"/>
    <w:rsid w:val="0082027B"/>
    <w:rsid w:val="00822853"/>
    <w:rsid w:val="00823363"/>
    <w:rsid w:val="00825534"/>
    <w:rsid w:val="008266E8"/>
    <w:rsid w:val="00827D84"/>
    <w:rsid w:val="0083124D"/>
    <w:rsid w:val="00831F27"/>
    <w:rsid w:val="00834892"/>
    <w:rsid w:val="00835489"/>
    <w:rsid w:val="00837884"/>
    <w:rsid w:val="00841B11"/>
    <w:rsid w:val="00841CC4"/>
    <w:rsid w:val="00843C92"/>
    <w:rsid w:val="00844F9D"/>
    <w:rsid w:val="008451C9"/>
    <w:rsid w:val="00845C03"/>
    <w:rsid w:val="00847E1A"/>
    <w:rsid w:val="008506F9"/>
    <w:rsid w:val="00850B6E"/>
    <w:rsid w:val="00852F05"/>
    <w:rsid w:val="00856266"/>
    <w:rsid w:val="008566BA"/>
    <w:rsid w:val="00856E41"/>
    <w:rsid w:val="00857A10"/>
    <w:rsid w:val="00860DB8"/>
    <w:rsid w:val="0086130D"/>
    <w:rsid w:val="00861A15"/>
    <w:rsid w:val="00862ECB"/>
    <w:rsid w:val="00864783"/>
    <w:rsid w:val="00867658"/>
    <w:rsid w:val="008708B0"/>
    <w:rsid w:val="00870923"/>
    <w:rsid w:val="00871597"/>
    <w:rsid w:val="00872C8D"/>
    <w:rsid w:val="00882F32"/>
    <w:rsid w:val="00884729"/>
    <w:rsid w:val="00885A00"/>
    <w:rsid w:val="00885E5E"/>
    <w:rsid w:val="00886089"/>
    <w:rsid w:val="00886D3B"/>
    <w:rsid w:val="00887266"/>
    <w:rsid w:val="00887786"/>
    <w:rsid w:val="00890D57"/>
    <w:rsid w:val="008914D9"/>
    <w:rsid w:val="00892A5A"/>
    <w:rsid w:val="00893D79"/>
    <w:rsid w:val="008948AE"/>
    <w:rsid w:val="00894E23"/>
    <w:rsid w:val="00894E93"/>
    <w:rsid w:val="008961C3"/>
    <w:rsid w:val="008A27B9"/>
    <w:rsid w:val="008A2C91"/>
    <w:rsid w:val="008A3E0E"/>
    <w:rsid w:val="008A413B"/>
    <w:rsid w:val="008A619D"/>
    <w:rsid w:val="008B0220"/>
    <w:rsid w:val="008B0A52"/>
    <w:rsid w:val="008B6554"/>
    <w:rsid w:val="008C2C63"/>
    <w:rsid w:val="008C328A"/>
    <w:rsid w:val="008C358A"/>
    <w:rsid w:val="008C35AF"/>
    <w:rsid w:val="008C3D68"/>
    <w:rsid w:val="008C41E2"/>
    <w:rsid w:val="008C44F3"/>
    <w:rsid w:val="008C62B1"/>
    <w:rsid w:val="008D1648"/>
    <w:rsid w:val="008D4B31"/>
    <w:rsid w:val="008D5B7E"/>
    <w:rsid w:val="008D5C37"/>
    <w:rsid w:val="008D6A89"/>
    <w:rsid w:val="008D77DD"/>
    <w:rsid w:val="008D7C62"/>
    <w:rsid w:val="008D7CDA"/>
    <w:rsid w:val="008E05B5"/>
    <w:rsid w:val="008E0B4C"/>
    <w:rsid w:val="008E22E7"/>
    <w:rsid w:val="008E25EA"/>
    <w:rsid w:val="008E2A4E"/>
    <w:rsid w:val="008E433E"/>
    <w:rsid w:val="008E4FB2"/>
    <w:rsid w:val="008E517C"/>
    <w:rsid w:val="008F5E01"/>
    <w:rsid w:val="008F62EE"/>
    <w:rsid w:val="008F67C1"/>
    <w:rsid w:val="008F6CF7"/>
    <w:rsid w:val="00902EA4"/>
    <w:rsid w:val="00903995"/>
    <w:rsid w:val="00904204"/>
    <w:rsid w:val="009102EC"/>
    <w:rsid w:val="0091142D"/>
    <w:rsid w:val="009123BB"/>
    <w:rsid w:val="00912B7F"/>
    <w:rsid w:val="00912D4E"/>
    <w:rsid w:val="00914899"/>
    <w:rsid w:val="00915A37"/>
    <w:rsid w:val="00915F69"/>
    <w:rsid w:val="0091703E"/>
    <w:rsid w:val="00917E4E"/>
    <w:rsid w:val="00923F5B"/>
    <w:rsid w:val="0092652C"/>
    <w:rsid w:val="009266D8"/>
    <w:rsid w:val="00932CC4"/>
    <w:rsid w:val="0093456E"/>
    <w:rsid w:val="00935BB9"/>
    <w:rsid w:val="00935F59"/>
    <w:rsid w:val="0093676D"/>
    <w:rsid w:val="00937A01"/>
    <w:rsid w:val="0094026D"/>
    <w:rsid w:val="00940623"/>
    <w:rsid w:val="00942466"/>
    <w:rsid w:val="009444CD"/>
    <w:rsid w:val="00944E5F"/>
    <w:rsid w:val="009467F4"/>
    <w:rsid w:val="00955342"/>
    <w:rsid w:val="00956AE5"/>
    <w:rsid w:val="0095735A"/>
    <w:rsid w:val="009574C6"/>
    <w:rsid w:val="00960270"/>
    <w:rsid w:val="00961214"/>
    <w:rsid w:val="00961CDE"/>
    <w:rsid w:val="0096206A"/>
    <w:rsid w:val="0096455B"/>
    <w:rsid w:val="00970318"/>
    <w:rsid w:val="00971E5E"/>
    <w:rsid w:val="00972175"/>
    <w:rsid w:val="00977BBF"/>
    <w:rsid w:val="00984EB8"/>
    <w:rsid w:val="0098512E"/>
    <w:rsid w:val="009866AF"/>
    <w:rsid w:val="0098711A"/>
    <w:rsid w:val="0099210F"/>
    <w:rsid w:val="00992F3E"/>
    <w:rsid w:val="00995A88"/>
    <w:rsid w:val="009967E0"/>
    <w:rsid w:val="00996B86"/>
    <w:rsid w:val="0099765A"/>
    <w:rsid w:val="00997EAE"/>
    <w:rsid w:val="009A0803"/>
    <w:rsid w:val="009A2CA4"/>
    <w:rsid w:val="009A3C09"/>
    <w:rsid w:val="009A55B0"/>
    <w:rsid w:val="009B0694"/>
    <w:rsid w:val="009B1393"/>
    <w:rsid w:val="009B15F2"/>
    <w:rsid w:val="009B22CB"/>
    <w:rsid w:val="009B2451"/>
    <w:rsid w:val="009B2543"/>
    <w:rsid w:val="009B49D6"/>
    <w:rsid w:val="009B5014"/>
    <w:rsid w:val="009B7494"/>
    <w:rsid w:val="009B7AC8"/>
    <w:rsid w:val="009C00E9"/>
    <w:rsid w:val="009C218E"/>
    <w:rsid w:val="009C2541"/>
    <w:rsid w:val="009C2BAC"/>
    <w:rsid w:val="009C2DBD"/>
    <w:rsid w:val="009C2DC5"/>
    <w:rsid w:val="009C7773"/>
    <w:rsid w:val="009C7888"/>
    <w:rsid w:val="009C7A58"/>
    <w:rsid w:val="009D0E0B"/>
    <w:rsid w:val="009D1BA2"/>
    <w:rsid w:val="009D2BC9"/>
    <w:rsid w:val="009D4246"/>
    <w:rsid w:val="009D4821"/>
    <w:rsid w:val="009D590C"/>
    <w:rsid w:val="009D621E"/>
    <w:rsid w:val="009D6365"/>
    <w:rsid w:val="009D64B4"/>
    <w:rsid w:val="009E05B7"/>
    <w:rsid w:val="009E09C1"/>
    <w:rsid w:val="009E1FC9"/>
    <w:rsid w:val="009E3283"/>
    <w:rsid w:val="009E3DAE"/>
    <w:rsid w:val="009F01F5"/>
    <w:rsid w:val="009F04C8"/>
    <w:rsid w:val="009F1439"/>
    <w:rsid w:val="009F148C"/>
    <w:rsid w:val="009F55EF"/>
    <w:rsid w:val="009F5FB6"/>
    <w:rsid w:val="00A00581"/>
    <w:rsid w:val="00A00983"/>
    <w:rsid w:val="00A03B9F"/>
    <w:rsid w:val="00A0548C"/>
    <w:rsid w:val="00A0691C"/>
    <w:rsid w:val="00A115A6"/>
    <w:rsid w:val="00A1194B"/>
    <w:rsid w:val="00A11EF4"/>
    <w:rsid w:val="00A13A3A"/>
    <w:rsid w:val="00A14DDC"/>
    <w:rsid w:val="00A17E2E"/>
    <w:rsid w:val="00A2038F"/>
    <w:rsid w:val="00A2149F"/>
    <w:rsid w:val="00A23E4F"/>
    <w:rsid w:val="00A2484D"/>
    <w:rsid w:val="00A25D95"/>
    <w:rsid w:val="00A262EE"/>
    <w:rsid w:val="00A31523"/>
    <w:rsid w:val="00A31C3B"/>
    <w:rsid w:val="00A34699"/>
    <w:rsid w:val="00A355BF"/>
    <w:rsid w:val="00A36310"/>
    <w:rsid w:val="00A42CED"/>
    <w:rsid w:val="00A528BB"/>
    <w:rsid w:val="00A539CB"/>
    <w:rsid w:val="00A57425"/>
    <w:rsid w:val="00A5748C"/>
    <w:rsid w:val="00A609D7"/>
    <w:rsid w:val="00A60B88"/>
    <w:rsid w:val="00A624E1"/>
    <w:rsid w:val="00A632D7"/>
    <w:rsid w:val="00A646B1"/>
    <w:rsid w:val="00A718AE"/>
    <w:rsid w:val="00A756F7"/>
    <w:rsid w:val="00A76A19"/>
    <w:rsid w:val="00A771BE"/>
    <w:rsid w:val="00A81B51"/>
    <w:rsid w:val="00A820D6"/>
    <w:rsid w:val="00A826E5"/>
    <w:rsid w:val="00A84A43"/>
    <w:rsid w:val="00A855FD"/>
    <w:rsid w:val="00A85E6B"/>
    <w:rsid w:val="00A869E4"/>
    <w:rsid w:val="00A86E33"/>
    <w:rsid w:val="00A8731B"/>
    <w:rsid w:val="00A87341"/>
    <w:rsid w:val="00AA30BB"/>
    <w:rsid w:val="00AA34B6"/>
    <w:rsid w:val="00AA3E14"/>
    <w:rsid w:val="00AA7DA2"/>
    <w:rsid w:val="00AB0824"/>
    <w:rsid w:val="00AB0C1E"/>
    <w:rsid w:val="00AB17A6"/>
    <w:rsid w:val="00AB2868"/>
    <w:rsid w:val="00AB3C25"/>
    <w:rsid w:val="00AB3C4D"/>
    <w:rsid w:val="00AB6250"/>
    <w:rsid w:val="00AB6855"/>
    <w:rsid w:val="00AB6BBB"/>
    <w:rsid w:val="00AC34A1"/>
    <w:rsid w:val="00AC4EF4"/>
    <w:rsid w:val="00AC51AA"/>
    <w:rsid w:val="00AC54BD"/>
    <w:rsid w:val="00AC7E4A"/>
    <w:rsid w:val="00AD2A72"/>
    <w:rsid w:val="00AD4C86"/>
    <w:rsid w:val="00AD57DE"/>
    <w:rsid w:val="00AD59EB"/>
    <w:rsid w:val="00AD69EF"/>
    <w:rsid w:val="00AF3655"/>
    <w:rsid w:val="00AF3F27"/>
    <w:rsid w:val="00AF5A2D"/>
    <w:rsid w:val="00AF6A0A"/>
    <w:rsid w:val="00AF7317"/>
    <w:rsid w:val="00B01D3E"/>
    <w:rsid w:val="00B02BB4"/>
    <w:rsid w:val="00B03AFC"/>
    <w:rsid w:val="00B03F19"/>
    <w:rsid w:val="00B03F3F"/>
    <w:rsid w:val="00B067FF"/>
    <w:rsid w:val="00B069A6"/>
    <w:rsid w:val="00B07895"/>
    <w:rsid w:val="00B10461"/>
    <w:rsid w:val="00B10FE0"/>
    <w:rsid w:val="00B1175F"/>
    <w:rsid w:val="00B11A53"/>
    <w:rsid w:val="00B12324"/>
    <w:rsid w:val="00B12537"/>
    <w:rsid w:val="00B12A70"/>
    <w:rsid w:val="00B16E31"/>
    <w:rsid w:val="00B1770E"/>
    <w:rsid w:val="00B207B9"/>
    <w:rsid w:val="00B2097D"/>
    <w:rsid w:val="00B23E9F"/>
    <w:rsid w:val="00B24F4D"/>
    <w:rsid w:val="00B273CB"/>
    <w:rsid w:val="00B319AE"/>
    <w:rsid w:val="00B31AAE"/>
    <w:rsid w:val="00B3276F"/>
    <w:rsid w:val="00B36AF0"/>
    <w:rsid w:val="00B36AFC"/>
    <w:rsid w:val="00B41233"/>
    <w:rsid w:val="00B429DD"/>
    <w:rsid w:val="00B42C17"/>
    <w:rsid w:val="00B43166"/>
    <w:rsid w:val="00B4520A"/>
    <w:rsid w:val="00B464CB"/>
    <w:rsid w:val="00B468A0"/>
    <w:rsid w:val="00B4766B"/>
    <w:rsid w:val="00B5049C"/>
    <w:rsid w:val="00B51244"/>
    <w:rsid w:val="00B52178"/>
    <w:rsid w:val="00B52259"/>
    <w:rsid w:val="00B5280E"/>
    <w:rsid w:val="00B566BA"/>
    <w:rsid w:val="00B578CE"/>
    <w:rsid w:val="00B61F67"/>
    <w:rsid w:val="00B63812"/>
    <w:rsid w:val="00B67132"/>
    <w:rsid w:val="00B74F78"/>
    <w:rsid w:val="00B76E9E"/>
    <w:rsid w:val="00B7729E"/>
    <w:rsid w:val="00B802AA"/>
    <w:rsid w:val="00B808FE"/>
    <w:rsid w:val="00B8259B"/>
    <w:rsid w:val="00B825D0"/>
    <w:rsid w:val="00B85856"/>
    <w:rsid w:val="00B87103"/>
    <w:rsid w:val="00B87FFD"/>
    <w:rsid w:val="00B90C1A"/>
    <w:rsid w:val="00B91110"/>
    <w:rsid w:val="00B91166"/>
    <w:rsid w:val="00B93EDA"/>
    <w:rsid w:val="00B95BA9"/>
    <w:rsid w:val="00BA12AC"/>
    <w:rsid w:val="00BA39AE"/>
    <w:rsid w:val="00BA3C88"/>
    <w:rsid w:val="00BA4A4D"/>
    <w:rsid w:val="00BA60F4"/>
    <w:rsid w:val="00BA6115"/>
    <w:rsid w:val="00BA6AF7"/>
    <w:rsid w:val="00BA7B1D"/>
    <w:rsid w:val="00BB22C2"/>
    <w:rsid w:val="00BB6135"/>
    <w:rsid w:val="00BB69DE"/>
    <w:rsid w:val="00BB6DE0"/>
    <w:rsid w:val="00BB7D1E"/>
    <w:rsid w:val="00BC000E"/>
    <w:rsid w:val="00BC104F"/>
    <w:rsid w:val="00BC16A5"/>
    <w:rsid w:val="00BC1AAE"/>
    <w:rsid w:val="00BC3C15"/>
    <w:rsid w:val="00BC46D6"/>
    <w:rsid w:val="00BC7439"/>
    <w:rsid w:val="00BD23FD"/>
    <w:rsid w:val="00BD466B"/>
    <w:rsid w:val="00BD5583"/>
    <w:rsid w:val="00BD57C5"/>
    <w:rsid w:val="00BD5C03"/>
    <w:rsid w:val="00BD61A7"/>
    <w:rsid w:val="00BE1373"/>
    <w:rsid w:val="00BE17B1"/>
    <w:rsid w:val="00BE2030"/>
    <w:rsid w:val="00BE295C"/>
    <w:rsid w:val="00BE3362"/>
    <w:rsid w:val="00BE50CB"/>
    <w:rsid w:val="00BE6CA3"/>
    <w:rsid w:val="00BE7457"/>
    <w:rsid w:val="00BF06E0"/>
    <w:rsid w:val="00BF2736"/>
    <w:rsid w:val="00BF312A"/>
    <w:rsid w:val="00BF7FF7"/>
    <w:rsid w:val="00C0237E"/>
    <w:rsid w:val="00C04AE3"/>
    <w:rsid w:val="00C0544D"/>
    <w:rsid w:val="00C0704A"/>
    <w:rsid w:val="00C07F0C"/>
    <w:rsid w:val="00C106EE"/>
    <w:rsid w:val="00C10DD2"/>
    <w:rsid w:val="00C12B50"/>
    <w:rsid w:val="00C135B1"/>
    <w:rsid w:val="00C15320"/>
    <w:rsid w:val="00C16873"/>
    <w:rsid w:val="00C17C01"/>
    <w:rsid w:val="00C25E30"/>
    <w:rsid w:val="00C27FEE"/>
    <w:rsid w:val="00C3152A"/>
    <w:rsid w:val="00C31FF7"/>
    <w:rsid w:val="00C322F9"/>
    <w:rsid w:val="00C33076"/>
    <w:rsid w:val="00C3401E"/>
    <w:rsid w:val="00C357FC"/>
    <w:rsid w:val="00C36304"/>
    <w:rsid w:val="00C4125C"/>
    <w:rsid w:val="00C4177E"/>
    <w:rsid w:val="00C4228E"/>
    <w:rsid w:val="00C43BE8"/>
    <w:rsid w:val="00C46B3F"/>
    <w:rsid w:val="00C47708"/>
    <w:rsid w:val="00C52884"/>
    <w:rsid w:val="00C5386E"/>
    <w:rsid w:val="00C5608B"/>
    <w:rsid w:val="00C5653F"/>
    <w:rsid w:val="00C5666B"/>
    <w:rsid w:val="00C60C3E"/>
    <w:rsid w:val="00C629EE"/>
    <w:rsid w:val="00C62CCE"/>
    <w:rsid w:val="00C64AF4"/>
    <w:rsid w:val="00C64F30"/>
    <w:rsid w:val="00C66920"/>
    <w:rsid w:val="00C707C1"/>
    <w:rsid w:val="00C712D0"/>
    <w:rsid w:val="00C71872"/>
    <w:rsid w:val="00C727AC"/>
    <w:rsid w:val="00C72971"/>
    <w:rsid w:val="00C72E5B"/>
    <w:rsid w:val="00C735BA"/>
    <w:rsid w:val="00C7371E"/>
    <w:rsid w:val="00C744D5"/>
    <w:rsid w:val="00C74C31"/>
    <w:rsid w:val="00C753F3"/>
    <w:rsid w:val="00C80B8E"/>
    <w:rsid w:val="00C836CB"/>
    <w:rsid w:val="00C84063"/>
    <w:rsid w:val="00C84282"/>
    <w:rsid w:val="00C84952"/>
    <w:rsid w:val="00C8605D"/>
    <w:rsid w:val="00C869B2"/>
    <w:rsid w:val="00C904BA"/>
    <w:rsid w:val="00C92594"/>
    <w:rsid w:val="00C9285F"/>
    <w:rsid w:val="00C93817"/>
    <w:rsid w:val="00C938B8"/>
    <w:rsid w:val="00C948F8"/>
    <w:rsid w:val="00C968FE"/>
    <w:rsid w:val="00C96C5D"/>
    <w:rsid w:val="00C96DE5"/>
    <w:rsid w:val="00CA72B6"/>
    <w:rsid w:val="00CB45D8"/>
    <w:rsid w:val="00CB69CA"/>
    <w:rsid w:val="00CB6CD3"/>
    <w:rsid w:val="00CC0F88"/>
    <w:rsid w:val="00CC18AE"/>
    <w:rsid w:val="00CC1CB6"/>
    <w:rsid w:val="00CC2611"/>
    <w:rsid w:val="00CC4A61"/>
    <w:rsid w:val="00CC6284"/>
    <w:rsid w:val="00CC7432"/>
    <w:rsid w:val="00CD12BC"/>
    <w:rsid w:val="00CD2B39"/>
    <w:rsid w:val="00CD7357"/>
    <w:rsid w:val="00CD79E9"/>
    <w:rsid w:val="00CE03B5"/>
    <w:rsid w:val="00CE21DD"/>
    <w:rsid w:val="00CE3FA8"/>
    <w:rsid w:val="00CE3FF3"/>
    <w:rsid w:val="00CE4FCB"/>
    <w:rsid w:val="00CE5944"/>
    <w:rsid w:val="00CE6126"/>
    <w:rsid w:val="00CE6FB1"/>
    <w:rsid w:val="00CE73E3"/>
    <w:rsid w:val="00CF277E"/>
    <w:rsid w:val="00CF2E91"/>
    <w:rsid w:val="00CF31D0"/>
    <w:rsid w:val="00CF3D85"/>
    <w:rsid w:val="00CF464C"/>
    <w:rsid w:val="00CF5705"/>
    <w:rsid w:val="00CF7448"/>
    <w:rsid w:val="00CF7510"/>
    <w:rsid w:val="00CF75E4"/>
    <w:rsid w:val="00CF7605"/>
    <w:rsid w:val="00D00F48"/>
    <w:rsid w:val="00D01E0E"/>
    <w:rsid w:val="00D0263A"/>
    <w:rsid w:val="00D03892"/>
    <w:rsid w:val="00D03A58"/>
    <w:rsid w:val="00D10D2C"/>
    <w:rsid w:val="00D12193"/>
    <w:rsid w:val="00D132AA"/>
    <w:rsid w:val="00D14484"/>
    <w:rsid w:val="00D152B3"/>
    <w:rsid w:val="00D1602F"/>
    <w:rsid w:val="00D17577"/>
    <w:rsid w:val="00D209E8"/>
    <w:rsid w:val="00D23D09"/>
    <w:rsid w:val="00D24873"/>
    <w:rsid w:val="00D24DFC"/>
    <w:rsid w:val="00D26C07"/>
    <w:rsid w:val="00D30AD3"/>
    <w:rsid w:val="00D32778"/>
    <w:rsid w:val="00D350B5"/>
    <w:rsid w:val="00D36D10"/>
    <w:rsid w:val="00D40AE0"/>
    <w:rsid w:val="00D41C37"/>
    <w:rsid w:val="00D42570"/>
    <w:rsid w:val="00D4490E"/>
    <w:rsid w:val="00D4491F"/>
    <w:rsid w:val="00D44A34"/>
    <w:rsid w:val="00D44DE0"/>
    <w:rsid w:val="00D459F1"/>
    <w:rsid w:val="00D469DA"/>
    <w:rsid w:val="00D514FC"/>
    <w:rsid w:val="00D51FE4"/>
    <w:rsid w:val="00D529A8"/>
    <w:rsid w:val="00D52F64"/>
    <w:rsid w:val="00D55A93"/>
    <w:rsid w:val="00D56E95"/>
    <w:rsid w:val="00D603D2"/>
    <w:rsid w:val="00D61095"/>
    <w:rsid w:val="00D637FE"/>
    <w:rsid w:val="00D701AB"/>
    <w:rsid w:val="00D71E7C"/>
    <w:rsid w:val="00D71EDA"/>
    <w:rsid w:val="00D7260A"/>
    <w:rsid w:val="00D734D9"/>
    <w:rsid w:val="00D759A6"/>
    <w:rsid w:val="00D75EA5"/>
    <w:rsid w:val="00D762FC"/>
    <w:rsid w:val="00D7743C"/>
    <w:rsid w:val="00D77C7E"/>
    <w:rsid w:val="00D77E5E"/>
    <w:rsid w:val="00D80A36"/>
    <w:rsid w:val="00D81C43"/>
    <w:rsid w:val="00D873C9"/>
    <w:rsid w:val="00D9129F"/>
    <w:rsid w:val="00D92B3D"/>
    <w:rsid w:val="00D933F4"/>
    <w:rsid w:val="00D93ECD"/>
    <w:rsid w:val="00D94664"/>
    <w:rsid w:val="00D94908"/>
    <w:rsid w:val="00D94B66"/>
    <w:rsid w:val="00D94C99"/>
    <w:rsid w:val="00DA2F79"/>
    <w:rsid w:val="00DA3399"/>
    <w:rsid w:val="00DA46A8"/>
    <w:rsid w:val="00DA54B8"/>
    <w:rsid w:val="00DA5622"/>
    <w:rsid w:val="00DA6811"/>
    <w:rsid w:val="00DA76DE"/>
    <w:rsid w:val="00DB13BD"/>
    <w:rsid w:val="00DB1F19"/>
    <w:rsid w:val="00DB3676"/>
    <w:rsid w:val="00DB76C3"/>
    <w:rsid w:val="00DC08B5"/>
    <w:rsid w:val="00DC2121"/>
    <w:rsid w:val="00DC29F9"/>
    <w:rsid w:val="00DC542A"/>
    <w:rsid w:val="00DC5A04"/>
    <w:rsid w:val="00DC755F"/>
    <w:rsid w:val="00DD0F2E"/>
    <w:rsid w:val="00DD10F9"/>
    <w:rsid w:val="00DD134C"/>
    <w:rsid w:val="00DD1EFE"/>
    <w:rsid w:val="00DD1F58"/>
    <w:rsid w:val="00DD1FC3"/>
    <w:rsid w:val="00DD480B"/>
    <w:rsid w:val="00DD60D8"/>
    <w:rsid w:val="00DD60EF"/>
    <w:rsid w:val="00DD6CCF"/>
    <w:rsid w:val="00DE3561"/>
    <w:rsid w:val="00DE39DF"/>
    <w:rsid w:val="00DE66D6"/>
    <w:rsid w:val="00DE7F8B"/>
    <w:rsid w:val="00DF0FCB"/>
    <w:rsid w:val="00DF33E0"/>
    <w:rsid w:val="00DF4657"/>
    <w:rsid w:val="00DF795A"/>
    <w:rsid w:val="00E003E1"/>
    <w:rsid w:val="00E0043E"/>
    <w:rsid w:val="00E00568"/>
    <w:rsid w:val="00E026CF"/>
    <w:rsid w:val="00E02C59"/>
    <w:rsid w:val="00E03435"/>
    <w:rsid w:val="00E059EE"/>
    <w:rsid w:val="00E0745C"/>
    <w:rsid w:val="00E1471D"/>
    <w:rsid w:val="00E14F3B"/>
    <w:rsid w:val="00E17DCD"/>
    <w:rsid w:val="00E20E08"/>
    <w:rsid w:val="00E21FCF"/>
    <w:rsid w:val="00E230B1"/>
    <w:rsid w:val="00E23718"/>
    <w:rsid w:val="00E23D57"/>
    <w:rsid w:val="00E3207C"/>
    <w:rsid w:val="00E33A45"/>
    <w:rsid w:val="00E33B84"/>
    <w:rsid w:val="00E375B9"/>
    <w:rsid w:val="00E378AB"/>
    <w:rsid w:val="00E42B5C"/>
    <w:rsid w:val="00E4315F"/>
    <w:rsid w:val="00E43576"/>
    <w:rsid w:val="00E43EE7"/>
    <w:rsid w:val="00E454B6"/>
    <w:rsid w:val="00E45F1A"/>
    <w:rsid w:val="00E479AE"/>
    <w:rsid w:val="00E50BB6"/>
    <w:rsid w:val="00E511CB"/>
    <w:rsid w:val="00E52969"/>
    <w:rsid w:val="00E52D01"/>
    <w:rsid w:val="00E532F3"/>
    <w:rsid w:val="00E53F61"/>
    <w:rsid w:val="00E543AE"/>
    <w:rsid w:val="00E5564E"/>
    <w:rsid w:val="00E56F3F"/>
    <w:rsid w:val="00E60CF9"/>
    <w:rsid w:val="00E61E43"/>
    <w:rsid w:val="00E62728"/>
    <w:rsid w:val="00E63252"/>
    <w:rsid w:val="00E6442C"/>
    <w:rsid w:val="00E64BB8"/>
    <w:rsid w:val="00E64EFA"/>
    <w:rsid w:val="00E650C4"/>
    <w:rsid w:val="00E6534D"/>
    <w:rsid w:val="00E655B9"/>
    <w:rsid w:val="00E656B0"/>
    <w:rsid w:val="00E66AAA"/>
    <w:rsid w:val="00E67CC0"/>
    <w:rsid w:val="00E700B8"/>
    <w:rsid w:val="00E72B00"/>
    <w:rsid w:val="00E76A86"/>
    <w:rsid w:val="00E841BA"/>
    <w:rsid w:val="00E84EBA"/>
    <w:rsid w:val="00E856CD"/>
    <w:rsid w:val="00E86597"/>
    <w:rsid w:val="00E876AE"/>
    <w:rsid w:val="00E9331A"/>
    <w:rsid w:val="00E938A6"/>
    <w:rsid w:val="00E95B42"/>
    <w:rsid w:val="00E96241"/>
    <w:rsid w:val="00E963B9"/>
    <w:rsid w:val="00E97A7B"/>
    <w:rsid w:val="00EA01E6"/>
    <w:rsid w:val="00EA45C9"/>
    <w:rsid w:val="00EB37C3"/>
    <w:rsid w:val="00EB3C5C"/>
    <w:rsid w:val="00EB3D1C"/>
    <w:rsid w:val="00EB5405"/>
    <w:rsid w:val="00EB5E11"/>
    <w:rsid w:val="00EB6EFF"/>
    <w:rsid w:val="00EB7CF8"/>
    <w:rsid w:val="00EC204A"/>
    <w:rsid w:val="00EC2974"/>
    <w:rsid w:val="00EC3C01"/>
    <w:rsid w:val="00EC40ED"/>
    <w:rsid w:val="00EC55A0"/>
    <w:rsid w:val="00EC72A3"/>
    <w:rsid w:val="00ED096A"/>
    <w:rsid w:val="00ED1AF1"/>
    <w:rsid w:val="00ED1DCB"/>
    <w:rsid w:val="00ED47B1"/>
    <w:rsid w:val="00ED58AA"/>
    <w:rsid w:val="00EE0D09"/>
    <w:rsid w:val="00EE226D"/>
    <w:rsid w:val="00EE4791"/>
    <w:rsid w:val="00EE5BA1"/>
    <w:rsid w:val="00EE6E25"/>
    <w:rsid w:val="00EE714B"/>
    <w:rsid w:val="00EF0061"/>
    <w:rsid w:val="00EF25E6"/>
    <w:rsid w:val="00EF29D0"/>
    <w:rsid w:val="00EF2C58"/>
    <w:rsid w:val="00EF4D9F"/>
    <w:rsid w:val="00EF6CC1"/>
    <w:rsid w:val="00F0273B"/>
    <w:rsid w:val="00F0294B"/>
    <w:rsid w:val="00F05718"/>
    <w:rsid w:val="00F07141"/>
    <w:rsid w:val="00F1106D"/>
    <w:rsid w:val="00F117B4"/>
    <w:rsid w:val="00F13984"/>
    <w:rsid w:val="00F16027"/>
    <w:rsid w:val="00F16709"/>
    <w:rsid w:val="00F16BBB"/>
    <w:rsid w:val="00F2123A"/>
    <w:rsid w:val="00F21917"/>
    <w:rsid w:val="00F221DC"/>
    <w:rsid w:val="00F23346"/>
    <w:rsid w:val="00F242AF"/>
    <w:rsid w:val="00F30DF7"/>
    <w:rsid w:val="00F31409"/>
    <w:rsid w:val="00F31452"/>
    <w:rsid w:val="00F32B9E"/>
    <w:rsid w:val="00F344AA"/>
    <w:rsid w:val="00F40388"/>
    <w:rsid w:val="00F40C62"/>
    <w:rsid w:val="00F43313"/>
    <w:rsid w:val="00F441AB"/>
    <w:rsid w:val="00F44B7F"/>
    <w:rsid w:val="00F50BC6"/>
    <w:rsid w:val="00F554A4"/>
    <w:rsid w:val="00F577F5"/>
    <w:rsid w:val="00F57E1A"/>
    <w:rsid w:val="00F61EBE"/>
    <w:rsid w:val="00F651B5"/>
    <w:rsid w:val="00F6585D"/>
    <w:rsid w:val="00F66C4B"/>
    <w:rsid w:val="00F71543"/>
    <w:rsid w:val="00F72F48"/>
    <w:rsid w:val="00F73159"/>
    <w:rsid w:val="00F74316"/>
    <w:rsid w:val="00F748C4"/>
    <w:rsid w:val="00F74BAC"/>
    <w:rsid w:val="00F74E4C"/>
    <w:rsid w:val="00F76D16"/>
    <w:rsid w:val="00F80397"/>
    <w:rsid w:val="00F804B6"/>
    <w:rsid w:val="00F81A20"/>
    <w:rsid w:val="00F83321"/>
    <w:rsid w:val="00F84286"/>
    <w:rsid w:val="00F84DAD"/>
    <w:rsid w:val="00F86791"/>
    <w:rsid w:val="00F8685C"/>
    <w:rsid w:val="00F90245"/>
    <w:rsid w:val="00F90765"/>
    <w:rsid w:val="00F909A0"/>
    <w:rsid w:val="00F90E93"/>
    <w:rsid w:val="00F91B09"/>
    <w:rsid w:val="00F91FBC"/>
    <w:rsid w:val="00F92F96"/>
    <w:rsid w:val="00F939D6"/>
    <w:rsid w:val="00F96F8B"/>
    <w:rsid w:val="00F97842"/>
    <w:rsid w:val="00FA103F"/>
    <w:rsid w:val="00FA40BB"/>
    <w:rsid w:val="00FA4536"/>
    <w:rsid w:val="00FA5237"/>
    <w:rsid w:val="00FA7EDB"/>
    <w:rsid w:val="00FB0008"/>
    <w:rsid w:val="00FB035F"/>
    <w:rsid w:val="00FB053E"/>
    <w:rsid w:val="00FB1BAA"/>
    <w:rsid w:val="00FB246F"/>
    <w:rsid w:val="00FB3A66"/>
    <w:rsid w:val="00FB4642"/>
    <w:rsid w:val="00FB54B1"/>
    <w:rsid w:val="00FB5C22"/>
    <w:rsid w:val="00FB64B3"/>
    <w:rsid w:val="00FB71DE"/>
    <w:rsid w:val="00FB7896"/>
    <w:rsid w:val="00FC3D2B"/>
    <w:rsid w:val="00FC54A0"/>
    <w:rsid w:val="00FC6A23"/>
    <w:rsid w:val="00FC72F6"/>
    <w:rsid w:val="00FC770A"/>
    <w:rsid w:val="00FC7EC1"/>
    <w:rsid w:val="00FD04BD"/>
    <w:rsid w:val="00FD11AA"/>
    <w:rsid w:val="00FD13C2"/>
    <w:rsid w:val="00FD2391"/>
    <w:rsid w:val="00FD5438"/>
    <w:rsid w:val="00FD6C1C"/>
    <w:rsid w:val="00FE0820"/>
    <w:rsid w:val="00FE1303"/>
    <w:rsid w:val="00FE20E7"/>
    <w:rsid w:val="00FE2D07"/>
    <w:rsid w:val="00FE3A22"/>
    <w:rsid w:val="00FE5B80"/>
    <w:rsid w:val="00FE5D6F"/>
    <w:rsid w:val="00FE7A60"/>
    <w:rsid w:val="00FE7CE7"/>
    <w:rsid w:val="00FF0ADE"/>
    <w:rsid w:val="00FF6E0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6A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B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5B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99765A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B17A6"/>
    <w:rPr>
      <w:rFonts w:ascii="Courier New" w:eastAsia="Times New Roman" w:hAnsi="Courier New" w:cs="Courier New"/>
      <w:sz w:val="20"/>
      <w:szCs w:val="20"/>
    </w:rPr>
  </w:style>
  <w:style w:type="character" w:customStyle="1" w:styleId="uiqtextrenderedqtext">
    <w:name w:val="ui_qtext_rendered_qtext"/>
    <w:basedOn w:val="DefaultParagraphFont"/>
    <w:rsid w:val="00E52969"/>
  </w:style>
  <w:style w:type="character" w:customStyle="1" w:styleId="e24kjd">
    <w:name w:val="e24kjd"/>
    <w:basedOn w:val="DefaultParagraphFont"/>
    <w:rsid w:val="00C135B1"/>
  </w:style>
  <w:style w:type="character" w:customStyle="1" w:styleId="typ">
    <w:name w:val="typ"/>
    <w:basedOn w:val="DefaultParagraphFont"/>
    <w:rsid w:val="00CF31D0"/>
  </w:style>
  <w:style w:type="character" w:customStyle="1" w:styleId="pln">
    <w:name w:val="pln"/>
    <w:basedOn w:val="DefaultParagraphFont"/>
    <w:rsid w:val="00CF31D0"/>
  </w:style>
  <w:style w:type="character" w:customStyle="1" w:styleId="pun">
    <w:name w:val="pun"/>
    <w:basedOn w:val="DefaultParagraphFont"/>
    <w:rsid w:val="00CF31D0"/>
  </w:style>
  <w:style w:type="character" w:customStyle="1" w:styleId="kwd">
    <w:name w:val="kwd"/>
    <w:basedOn w:val="DefaultParagraphFont"/>
    <w:rsid w:val="00CF31D0"/>
  </w:style>
  <w:style w:type="character" w:customStyle="1" w:styleId="str">
    <w:name w:val="str"/>
    <w:basedOn w:val="DefaultParagraphFont"/>
    <w:rsid w:val="008C3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7EE6-9E34-4719-AEFC-236FC8D9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ubh</cp:lastModifiedBy>
  <cp:revision>98</cp:revision>
  <dcterms:created xsi:type="dcterms:W3CDTF">2020-03-22T13:39:00Z</dcterms:created>
  <dcterms:modified xsi:type="dcterms:W3CDTF">2021-08-03T03:43:00Z</dcterms:modified>
</cp:coreProperties>
</file>